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476B" w14:textId="77777777" w:rsidR="001041CF" w:rsidRDefault="006B52D7" w:rsidP="00006266">
      <w:pPr>
        <w:spacing w:line="260" w:lineRule="exact"/>
        <w:contextualSpacing/>
        <w:rPr>
          <w:rStyle w:val="lev"/>
          <w:rFonts w:ascii="Trebuchet MS" w:eastAsia="Times New Roman" w:hAnsi="Trebuchet MS"/>
          <w:b w:val="0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CA4237" wp14:editId="1D5B0ADB">
                <wp:simplePos x="0" y="0"/>
                <wp:positionH relativeFrom="column">
                  <wp:posOffset>3728084</wp:posOffset>
                </wp:positionH>
                <wp:positionV relativeFrom="paragraph">
                  <wp:posOffset>-397510</wp:posOffset>
                </wp:positionV>
                <wp:extent cx="3061335" cy="150749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150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7487F" w14:textId="77777777" w:rsidR="0060217F" w:rsidRDefault="00224B44" w:rsidP="007B376D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 w:cs="Tahoma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Teedji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LIGOUREL</w:t>
                            </w:r>
                            <w:r w:rsidR="00570354" w:rsidRPr="001366B6">
                              <w:rPr>
                                <w:rFonts w:ascii="Cambria" w:hAnsi="Cambri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F352447" w14:textId="46E98CFA" w:rsidR="001366B6" w:rsidRDefault="001366B6" w:rsidP="007B376D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1366B6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66CCE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1366B6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14:paraId="54BD8019" w14:textId="77777777" w:rsidR="001366B6" w:rsidRDefault="00224B44" w:rsidP="007B376D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 xml:space="preserve">2B </w:t>
                            </w:r>
                            <w:r w:rsidR="002B5A83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Résidence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 xml:space="preserve"> Grande Garenne </w:t>
                            </w:r>
                          </w:p>
                          <w:p w14:paraId="04E823CA" w14:textId="77777777" w:rsidR="001366B6" w:rsidRDefault="001366B6" w:rsidP="007B376D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 xml:space="preserve">77130 </w:t>
                            </w:r>
                            <w:r w:rsidR="00224B44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Varennes sur Seine</w:t>
                            </w:r>
                          </w:p>
                          <w:p w14:paraId="58B1B4A7" w14:textId="77777777" w:rsidR="001366B6" w:rsidRDefault="001366B6" w:rsidP="007B376D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Tel : 06.</w:t>
                            </w:r>
                            <w:r w:rsidR="00224B44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32.86.73.88</w:t>
                            </w:r>
                          </w:p>
                          <w:p w14:paraId="346C5451" w14:textId="77777777" w:rsidR="001366B6" w:rsidRPr="001366B6" w:rsidRDefault="001366B6" w:rsidP="007B376D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 xml:space="preserve">@      </w:t>
                            </w:r>
                            <w:r w:rsidR="00224B44">
                              <w:rPr>
                                <w:rFonts w:ascii="Cambria" w:hAnsi="Cambria" w:cs="Tahoma"/>
                                <w:b/>
                                <w:sz w:val="24"/>
                                <w:szCs w:val="24"/>
                              </w:rPr>
                              <w:t>teedji77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A423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293.55pt;margin-top:-31.3pt;width:241.05pt;height:1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" stroked="f" strokeweight=".5pt">
                <v:fill opacity="0"/>
                <v:textbox>
                  <w:txbxContent>
                    <w:p w14:paraId="53C7487F" w14:textId="77777777" w:rsidR="0060217F" w:rsidRDefault="00224B44" w:rsidP="007B376D">
                      <w:pPr>
                        <w:spacing w:after="0" w:line="360" w:lineRule="exact"/>
                        <w:jc w:val="both"/>
                        <w:rPr>
                          <w:rFonts w:ascii="Cambria" w:hAnsi="Cambria" w:cs="Tahoma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b/>
                          <w:color w:val="000000"/>
                          <w:sz w:val="40"/>
                          <w:szCs w:val="40"/>
                        </w:rPr>
                        <w:t>Teedji</w:t>
                      </w:r>
                      <w:proofErr w:type="spellEnd"/>
                      <w:r>
                        <w:rPr>
                          <w:rFonts w:ascii="Cambria" w:hAnsi="Cambria" w:cs="Tahoma"/>
                          <w:b/>
                          <w:color w:val="000000"/>
                          <w:sz w:val="40"/>
                          <w:szCs w:val="40"/>
                        </w:rPr>
                        <w:t xml:space="preserve"> LIGOUREL</w:t>
                      </w:r>
                      <w:r w:rsidR="00570354" w:rsidRPr="001366B6">
                        <w:rPr>
                          <w:rFonts w:ascii="Cambria" w:hAnsi="Cambri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F352447" w14:textId="46E98CFA" w:rsidR="001366B6" w:rsidRDefault="001366B6" w:rsidP="007B376D">
                      <w:pPr>
                        <w:spacing w:after="0" w:line="360" w:lineRule="exact"/>
                        <w:jc w:val="both"/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</w:pPr>
                      <w:r w:rsidRPr="001366B6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2</w:t>
                      </w:r>
                      <w:r w:rsidR="00D66CCE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3</w:t>
                      </w:r>
                      <w:r w:rsidRPr="001366B6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 xml:space="preserve"> ans</w:t>
                      </w:r>
                    </w:p>
                    <w:p w14:paraId="54BD8019" w14:textId="77777777" w:rsidR="001366B6" w:rsidRDefault="00224B44" w:rsidP="007B376D">
                      <w:pPr>
                        <w:spacing w:after="0" w:line="360" w:lineRule="exact"/>
                        <w:jc w:val="both"/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 xml:space="preserve">2B </w:t>
                      </w:r>
                      <w:r w:rsidR="002B5A83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Résidence</w:t>
                      </w: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 xml:space="preserve"> Grande Garenne </w:t>
                      </w:r>
                    </w:p>
                    <w:p w14:paraId="04E823CA" w14:textId="77777777" w:rsidR="001366B6" w:rsidRDefault="001366B6" w:rsidP="007B376D">
                      <w:pPr>
                        <w:spacing w:after="0" w:line="360" w:lineRule="exact"/>
                        <w:jc w:val="both"/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 xml:space="preserve">77130 </w:t>
                      </w:r>
                      <w:r w:rsidR="00224B44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Varennes sur Seine</w:t>
                      </w:r>
                    </w:p>
                    <w:p w14:paraId="58B1B4A7" w14:textId="77777777" w:rsidR="001366B6" w:rsidRDefault="001366B6" w:rsidP="007B376D">
                      <w:pPr>
                        <w:spacing w:after="0" w:line="360" w:lineRule="exact"/>
                        <w:jc w:val="both"/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Tel : 06.</w:t>
                      </w:r>
                      <w:r w:rsidR="00224B44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32.86.73.88</w:t>
                      </w:r>
                    </w:p>
                    <w:p w14:paraId="346C5451" w14:textId="77777777" w:rsidR="001366B6" w:rsidRPr="001366B6" w:rsidRDefault="001366B6" w:rsidP="007B376D">
                      <w:pPr>
                        <w:spacing w:after="0" w:line="360" w:lineRule="exact"/>
                        <w:jc w:val="both"/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 xml:space="preserve">@      </w:t>
                      </w:r>
                      <w:r w:rsidR="00224B44">
                        <w:rPr>
                          <w:rFonts w:ascii="Cambria" w:hAnsi="Cambria" w:cs="Tahoma"/>
                          <w:b/>
                          <w:sz w:val="24"/>
                          <w:szCs w:val="24"/>
                        </w:rPr>
                        <w:t>teedji77@hotmail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48BC22FD" wp14:editId="74971CEC">
            <wp:simplePos x="0" y="0"/>
            <wp:positionH relativeFrom="column">
              <wp:posOffset>-584835</wp:posOffset>
            </wp:positionH>
            <wp:positionV relativeFrom="paragraph">
              <wp:posOffset>-863600</wp:posOffset>
            </wp:positionV>
            <wp:extent cx="7642225" cy="3021965"/>
            <wp:effectExtent l="0" t="0" r="0" b="0"/>
            <wp:wrapNone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A3">
        <w:rPr>
          <w:rStyle w:val="lev"/>
          <w:rFonts w:ascii="Trebuchet MS" w:eastAsia="Times New Roman" w:hAnsi="Trebuchet MS"/>
          <w:b w:val="0"/>
          <w:sz w:val="24"/>
          <w:szCs w:val="24"/>
          <w:lang w:eastAsia="fr-FR"/>
        </w:rPr>
        <w:t xml:space="preserve"> </w:t>
      </w:r>
    </w:p>
    <w:p w14:paraId="54BC7D9B" w14:textId="77777777" w:rsidR="00FB6BE7" w:rsidRDefault="00FB6BE7" w:rsidP="00006266">
      <w:pPr>
        <w:spacing w:line="260" w:lineRule="exact"/>
        <w:contextualSpacing/>
        <w:rPr>
          <w:rStyle w:val="lev"/>
          <w:rFonts w:ascii="Trebuchet MS" w:eastAsia="Times New Roman" w:hAnsi="Trebuchet MS"/>
          <w:b w:val="0"/>
          <w:sz w:val="24"/>
          <w:szCs w:val="24"/>
          <w:lang w:eastAsia="fr-FR"/>
        </w:rPr>
      </w:pPr>
    </w:p>
    <w:p w14:paraId="5E2B83D1" w14:textId="77777777" w:rsidR="00FB6BE7" w:rsidRPr="00486729" w:rsidRDefault="00FB6BE7" w:rsidP="00006266">
      <w:pPr>
        <w:spacing w:line="260" w:lineRule="exact"/>
        <w:contextualSpacing/>
        <w:rPr>
          <w:rStyle w:val="lev"/>
          <w:rFonts w:ascii="Trebuchet MS" w:eastAsia="Times New Roman" w:hAnsi="Trebuchet MS"/>
          <w:b w:val="0"/>
          <w:sz w:val="24"/>
          <w:szCs w:val="24"/>
          <w:lang w:eastAsia="fr-FR"/>
        </w:rPr>
      </w:pPr>
    </w:p>
    <w:p w14:paraId="466CD7F8" w14:textId="77777777" w:rsidR="00006266" w:rsidRPr="00486729" w:rsidRDefault="00006266" w:rsidP="00006266">
      <w:pPr>
        <w:spacing w:line="260" w:lineRule="exact"/>
        <w:contextualSpacing/>
        <w:rPr>
          <w:rStyle w:val="lev"/>
          <w:rFonts w:ascii="Trebuchet MS" w:eastAsia="Times New Roman" w:hAnsi="Trebuchet MS"/>
          <w:b w:val="0"/>
          <w:sz w:val="24"/>
          <w:szCs w:val="24"/>
          <w:lang w:eastAsia="fr-FR"/>
        </w:rPr>
      </w:pPr>
    </w:p>
    <w:p w14:paraId="58A62646" w14:textId="77777777" w:rsidR="00006266" w:rsidRPr="00486729" w:rsidRDefault="00006266" w:rsidP="00006266">
      <w:pPr>
        <w:spacing w:line="260" w:lineRule="exact"/>
        <w:contextualSpacing/>
        <w:rPr>
          <w:rStyle w:val="lev"/>
          <w:rFonts w:ascii="Trebuchet MS" w:eastAsia="Times New Roman" w:hAnsi="Trebuchet MS"/>
          <w:b w:val="0"/>
          <w:sz w:val="24"/>
          <w:szCs w:val="24"/>
          <w:lang w:eastAsia="fr-FR"/>
        </w:rPr>
      </w:pPr>
    </w:p>
    <w:p w14:paraId="79173BD2" w14:textId="77777777" w:rsidR="00014FF0" w:rsidRPr="00486729" w:rsidRDefault="00014FF0" w:rsidP="00FB29C8">
      <w:pPr>
        <w:rPr>
          <w:rStyle w:val="lev"/>
          <w:rFonts w:ascii="Trebuchet MS" w:eastAsia="Times New Roman" w:hAnsi="Trebuchet MS"/>
          <w:sz w:val="24"/>
          <w:szCs w:val="24"/>
          <w:lang w:eastAsia="fr-FR"/>
        </w:rPr>
      </w:pPr>
    </w:p>
    <w:p w14:paraId="0B5ED2D1" w14:textId="77777777" w:rsidR="00F83BAD" w:rsidRPr="009D57D5" w:rsidRDefault="00EB2AC4" w:rsidP="00FB29C8">
      <w:pPr>
        <w:rPr>
          <w:rFonts w:ascii="Trebuchet MS" w:eastAsia="Times New Roman" w:hAnsi="Trebuchet MS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D81D8" wp14:editId="26AB1BE7">
                <wp:simplePos x="0" y="0"/>
                <wp:positionH relativeFrom="column">
                  <wp:posOffset>2303780</wp:posOffset>
                </wp:positionH>
                <wp:positionV relativeFrom="paragraph">
                  <wp:posOffset>7752715</wp:posOffset>
                </wp:positionV>
                <wp:extent cx="2182495" cy="1224915"/>
                <wp:effectExtent l="0" t="0" r="0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2495" cy="1224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7197DF" w14:textId="77777777" w:rsidR="00C30EFE" w:rsidRPr="00A03FB6" w:rsidRDefault="00346818" w:rsidP="00346818">
                            <w:pPr>
                              <w:spacing w:after="0" w:line="240" w:lineRule="auto"/>
                              <w:rPr>
                                <w:rFonts w:ascii="Trebuchet MS" w:hAnsi="Trebuchet MS" w:cs="Tahoma"/>
                                <w:sz w:val="24"/>
                                <w:szCs w:val="24"/>
                              </w:rPr>
                            </w:pPr>
                            <w:r w:rsidRPr="00A03FB6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TV / Cinéma</w:t>
                            </w:r>
                            <w:r w:rsidRPr="00A03FB6">
                              <w:rPr>
                                <w:rFonts w:ascii="Trebuchet MS" w:hAnsi="Trebuchet MS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DC3CEC" w14:textId="77777777" w:rsidR="00346818" w:rsidRPr="0098680E" w:rsidRDefault="0098680E" w:rsidP="007B376D">
                            <w:pPr>
                              <w:spacing w:after="0" w:line="280" w:lineRule="exact"/>
                              <w:jc w:val="both"/>
                              <w:rPr>
                                <w:rFonts w:ascii="Tahoma" w:hAnsi="Tahoma" w:cs="Tahoma"/>
                                <w:color w:val="7F7F7F"/>
                                <w:lang w:val="en-US"/>
                              </w:rPr>
                            </w:pPr>
                            <w:r w:rsidRPr="0098680E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Tarantino, Scorsese, Winding </w:t>
                            </w:r>
                            <w:proofErr w:type="spellStart"/>
                            <w:r w:rsidRPr="0098680E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Refn</w:t>
                            </w:r>
                            <w:proofErr w:type="spellEnd"/>
                            <w:r w:rsidRPr="0098680E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, Studio GHIBLI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, </w:t>
                            </w:r>
                            <w:r w:rsidR="004A32C6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Tartakovsky (samurai jack)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anim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japonais</w:t>
                            </w:r>
                            <w:r w:rsidR="004A32C6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4A32C6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…</w:t>
                            </w:r>
                          </w:p>
                          <w:p w14:paraId="741A0DC3" w14:textId="77777777" w:rsidR="00346818" w:rsidRPr="0098680E" w:rsidRDefault="00346818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8EDE7D" w14:textId="77777777" w:rsidR="00346818" w:rsidRPr="0098680E" w:rsidRDefault="00346818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FA2392" w14:textId="77777777" w:rsidR="00346818" w:rsidRPr="0098680E" w:rsidRDefault="00346818" w:rsidP="008253D6">
                            <w:pPr>
                              <w:spacing w:after="0" w:line="240" w:lineRule="exact"/>
                              <w:rPr>
                                <w:rFonts w:ascii="Trebuchet MS" w:hAnsi="Trebuchet MS"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27" type="#_x0000_t202" style="position:absolute;margin-left:181.4pt;margin-top:610.45pt;width:171.85pt;height:9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" fillcolor="window" stroked="f" strokeweight=".5pt">
                <v:fill opacity="0"/>
                <v:path arrowok="t"/>
                <v:textbox>
                  <w:txbxContent>
                    <w:p w:rsidR="00C30EFE" w:rsidRPr="00A03FB6" w:rsidRDefault="00346818" w:rsidP="00346818">
                      <w:pPr>
                        <w:spacing w:after="0" w:line="240" w:lineRule="auto"/>
                        <w:rPr>
                          <w:rFonts w:ascii="Trebuchet MS" w:hAnsi="Trebuchet MS" w:cs="Tahoma"/>
                          <w:sz w:val="24"/>
                          <w:szCs w:val="24"/>
                        </w:rPr>
                      </w:pPr>
                      <w:r w:rsidRPr="00A03FB6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TV / Cinéma</w:t>
                      </w:r>
                      <w:r w:rsidRPr="00A03FB6">
                        <w:rPr>
                          <w:rFonts w:ascii="Trebuchet MS" w:hAnsi="Trebuchet MS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6818" w:rsidRPr="0098680E" w:rsidRDefault="0098680E" w:rsidP="007B376D">
                      <w:pPr>
                        <w:spacing w:after="0" w:line="280" w:lineRule="exact"/>
                        <w:jc w:val="both"/>
                        <w:rPr>
                          <w:rFonts w:ascii="Tahoma" w:hAnsi="Tahoma" w:cs="Tahoma"/>
                          <w:color w:val="7F7F7F"/>
                          <w:lang w:val="en-US"/>
                        </w:rPr>
                      </w:pPr>
                      <w:r w:rsidRPr="0098680E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Tarantino, Scorsese, Winding Refn, Studio GHIBLI</w:t>
                      </w:r>
                      <w:r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 xml:space="preserve">, </w:t>
                      </w:r>
                      <w:r w:rsidR="004A32C6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 xml:space="preserve">Tartakovsky (samurai jack) </w:t>
                      </w:r>
                      <w:r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animation japonais</w:t>
                      </w:r>
                      <w:r w:rsidR="004A32C6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e…</w:t>
                      </w:r>
                    </w:p>
                    <w:p w:rsidR="00346818" w:rsidRPr="0098680E" w:rsidRDefault="00346818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</w:p>
                    <w:p w:rsidR="00346818" w:rsidRPr="0098680E" w:rsidRDefault="00346818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</w:p>
                    <w:p w:rsidR="00346818" w:rsidRPr="0098680E" w:rsidRDefault="00346818" w:rsidP="008253D6">
                      <w:pPr>
                        <w:spacing w:after="0" w:line="240" w:lineRule="exact"/>
                        <w:rPr>
                          <w:rFonts w:ascii="Trebuchet MS" w:hAnsi="Trebuchet MS"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5A3DFE" wp14:editId="5A090147">
                <wp:simplePos x="0" y="0"/>
                <wp:positionH relativeFrom="column">
                  <wp:posOffset>2850515</wp:posOffset>
                </wp:positionH>
                <wp:positionV relativeFrom="paragraph">
                  <wp:posOffset>7066915</wp:posOffset>
                </wp:positionV>
                <wp:extent cx="742950" cy="685800"/>
                <wp:effectExtent l="0" t="0" r="0" b="0"/>
                <wp:wrapNone/>
                <wp:docPr id="63" name="Ellips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858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E09CAD" w14:textId="77777777" w:rsidR="00D4561D" w:rsidRDefault="00D4561D" w:rsidP="00E64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8" style="position:absolute;margin-left:224.45pt;margin-top:556.45pt;width:58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" fillcolor="#f79646" stroked="f" strokeweight="2pt">
                <v:path arrowok="t"/>
                <v:textbox>
                  <w:txbxContent>
                    <w:p w:rsidR="00D4561D" w:rsidRDefault="00D4561D" w:rsidP="00E646E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82EFFD" wp14:editId="083D85AB">
                <wp:simplePos x="0" y="0"/>
                <wp:positionH relativeFrom="margin">
                  <wp:align>center</wp:align>
                </wp:positionH>
                <wp:positionV relativeFrom="paragraph">
                  <wp:posOffset>7266940</wp:posOffset>
                </wp:positionV>
                <wp:extent cx="982345" cy="381000"/>
                <wp:effectExtent l="0" t="0" r="0" b="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34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B9559" w14:textId="77777777" w:rsidR="00D4561D" w:rsidRPr="00652B65" w:rsidRDefault="00D4561D" w:rsidP="00D4561D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52B65">
                              <w:rPr>
                                <w:rFonts w:ascii="Trebuchet MS" w:hAnsi="Trebuchet MS" w:cs="Tahoma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29" type="#_x0000_t202" style="position:absolute;margin-left:0;margin-top:572.2pt;width:77.35pt;height:30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" fillcolor="window" stroked="f" strokeweight=".5pt">
                <v:fill opacity="0"/>
                <v:path arrowok="t"/>
                <v:textbox>
                  <w:txbxContent>
                    <w:p w:rsidR="00D4561D" w:rsidRPr="00652B65" w:rsidRDefault="00D4561D" w:rsidP="00D4561D">
                      <w:pPr>
                        <w:spacing w:line="240" w:lineRule="auto"/>
                        <w:jc w:val="center"/>
                        <w:rPr>
                          <w:rFonts w:ascii="Trebuchet MS" w:hAnsi="Trebuchet MS" w:cs="Tahoma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652B65">
                        <w:rPr>
                          <w:rFonts w:ascii="Trebuchet MS" w:hAnsi="Trebuchet MS" w:cs="Tahoma"/>
                          <w:b/>
                          <w:caps/>
                          <w:color w:val="FFFFFF"/>
                          <w:sz w:val="24"/>
                          <w:szCs w:val="24"/>
                        </w:rPr>
                        <w:t>intérê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DB2E9" wp14:editId="49055A8D">
                <wp:simplePos x="0" y="0"/>
                <wp:positionH relativeFrom="column">
                  <wp:posOffset>-64135</wp:posOffset>
                </wp:positionH>
                <wp:positionV relativeFrom="paragraph">
                  <wp:posOffset>7733665</wp:posOffset>
                </wp:positionV>
                <wp:extent cx="2062480" cy="112395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2480" cy="1123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09A0B0" w14:textId="77777777" w:rsidR="00C30EFE" w:rsidRPr="00A03FB6" w:rsidRDefault="004A32C6" w:rsidP="0034681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Trebuchet MS" w:hAnsi="Trebuchet MS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Dessin/Animation/Son</w:t>
                            </w:r>
                          </w:p>
                          <w:p w14:paraId="046655F6" w14:textId="77777777" w:rsidR="00603939" w:rsidRPr="00652B65" w:rsidRDefault="004A32C6" w:rsidP="007B376D">
                            <w:pPr>
                              <w:tabs>
                                <w:tab w:val="left" w:pos="1701"/>
                              </w:tabs>
                              <w:spacing w:after="0" w:line="280" w:lineRule="exact"/>
                              <w:jc w:val="both"/>
                              <w:rPr>
                                <w:rFonts w:ascii="Tahoma" w:hAnsi="Tahoma" w:cs="Tahoma"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urant mon temps libre, j’anime </w:t>
                            </w:r>
                            <w:r w:rsidR="008E4550">
                              <w:rPr>
                                <w:rFonts w:ascii="Arial" w:hAnsi="Arial" w:cs="Arial"/>
                                <w:color w:val="7F7F7F"/>
                              </w:rPr>
                              <w:t>des petits cartoons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sur ordinateur. A </w:t>
                            </w:r>
                            <w:r w:rsidR="008E4550">
                              <w:rPr>
                                <w:rFonts w:ascii="Arial" w:hAnsi="Arial" w:cs="Arial"/>
                                <w:color w:val="7F7F7F"/>
                              </w:rPr>
                              <w:t>m</w:t>
                            </w:r>
                            <w:r w:rsidR="006078E8">
                              <w:rPr>
                                <w:rFonts w:ascii="Arial" w:hAnsi="Arial" w:cs="Arial"/>
                                <w:color w:val="7F7F7F"/>
                              </w:rPr>
                              <w:t>es</w:t>
                            </w:r>
                            <w:r w:rsidR="008E455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heure</w:t>
                            </w:r>
                            <w:r w:rsidR="006078E8">
                              <w:rPr>
                                <w:rFonts w:ascii="Arial" w:hAnsi="Arial" w:cs="Arial"/>
                                <w:color w:val="7F7F7F"/>
                              </w:rPr>
                              <w:t>s</w:t>
                            </w:r>
                            <w:r w:rsidR="008E455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perdue</w:t>
                            </w:r>
                            <w:r w:rsidR="006078E8">
                              <w:rPr>
                                <w:rFonts w:ascii="Arial" w:hAnsi="Arial" w:cs="Arial"/>
                                <w:color w:val="7F7F7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compose </w:t>
                            </w:r>
                            <w:r w:rsidR="008E4550">
                              <w:rPr>
                                <w:rFonts w:ascii="Arial" w:hAnsi="Arial" w:cs="Arial"/>
                                <w:color w:val="7F7F7F"/>
                              </w:rPr>
                              <w:t>des sons persos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.</w:t>
                            </w:r>
                          </w:p>
                          <w:p w14:paraId="64FC5F8F" w14:textId="77777777" w:rsidR="00603939" w:rsidRPr="00652B65" w:rsidRDefault="00603939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0EADCB2" w14:textId="77777777" w:rsidR="00603939" w:rsidRPr="00652B65" w:rsidRDefault="00603939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0D217A26" w14:textId="77777777" w:rsidR="00603939" w:rsidRPr="00652B65" w:rsidRDefault="00603939" w:rsidP="008253D6">
                            <w:pPr>
                              <w:spacing w:after="0" w:line="240" w:lineRule="exact"/>
                              <w:rPr>
                                <w:rFonts w:ascii="Trebuchet MS" w:hAnsi="Trebuchet MS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-5.05pt;margin-top:608.95pt;width:162.4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" fillcolor="window" stroked="f" strokeweight=".5pt">
                <v:fill opacity="0"/>
                <v:path arrowok="t"/>
                <v:textbox>
                  <w:txbxContent>
                    <w:p w:rsidR="00C30EFE" w:rsidRPr="00A03FB6" w:rsidRDefault="004A32C6" w:rsidP="0034681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Trebuchet MS" w:hAnsi="Trebuchet MS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Dessin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/Animation/Son</w:t>
                      </w:r>
                    </w:p>
                    <w:p w:rsidR="00603939" w:rsidRPr="00652B65" w:rsidRDefault="004A32C6" w:rsidP="007B376D">
                      <w:pPr>
                        <w:tabs>
                          <w:tab w:val="left" w:pos="1701"/>
                        </w:tabs>
                        <w:spacing w:after="0" w:line="280" w:lineRule="exact"/>
                        <w:jc w:val="both"/>
                        <w:rPr>
                          <w:rFonts w:ascii="Tahoma" w:hAnsi="Tahoma" w:cs="Tahoma"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</w:rPr>
                        <w:t xml:space="preserve">Durant mon temps libre, j’anime </w:t>
                      </w:r>
                      <w:r w:rsidR="008E4550">
                        <w:rPr>
                          <w:rFonts w:ascii="Arial" w:hAnsi="Arial" w:cs="Arial"/>
                          <w:color w:val="7F7F7F"/>
                        </w:rPr>
                        <w:t>des petits cartoons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 xml:space="preserve"> sur ordinateur. A </w:t>
                      </w:r>
                      <w:r w:rsidR="008E4550">
                        <w:rPr>
                          <w:rFonts w:ascii="Arial" w:hAnsi="Arial" w:cs="Arial"/>
                          <w:color w:val="7F7F7F"/>
                        </w:rPr>
                        <w:t>m</w:t>
                      </w:r>
                      <w:r w:rsidR="006078E8">
                        <w:rPr>
                          <w:rFonts w:ascii="Arial" w:hAnsi="Arial" w:cs="Arial"/>
                          <w:color w:val="7F7F7F"/>
                        </w:rPr>
                        <w:t>es</w:t>
                      </w:r>
                      <w:r w:rsidR="008E4550">
                        <w:rPr>
                          <w:rFonts w:ascii="Arial" w:hAnsi="Arial" w:cs="Arial"/>
                          <w:color w:val="7F7F7F"/>
                        </w:rPr>
                        <w:t xml:space="preserve"> heure</w:t>
                      </w:r>
                      <w:r w:rsidR="006078E8">
                        <w:rPr>
                          <w:rFonts w:ascii="Arial" w:hAnsi="Arial" w:cs="Arial"/>
                          <w:color w:val="7F7F7F"/>
                        </w:rPr>
                        <w:t>s</w:t>
                      </w:r>
                      <w:r w:rsidR="008E4550">
                        <w:rPr>
                          <w:rFonts w:ascii="Arial" w:hAnsi="Arial" w:cs="Arial"/>
                          <w:color w:val="7F7F7F"/>
                        </w:rPr>
                        <w:t xml:space="preserve"> perdue</w:t>
                      </w:r>
                      <w:r w:rsidR="006078E8">
                        <w:rPr>
                          <w:rFonts w:ascii="Arial" w:hAnsi="Arial" w:cs="Arial"/>
                          <w:color w:val="7F7F7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 xml:space="preserve"> compose </w:t>
                      </w:r>
                      <w:r w:rsidR="008E4550">
                        <w:rPr>
                          <w:rFonts w:ascii="Arial" w:hAnsi="Arial" w:cs="Arial"/>
                          <w:color w:val="7F7F7F"/>
                        </w:rPr>
                        <w:t>des sons persos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.</w:t>
                      </w:r>
                    </w:p>
                    <w:p w:rsidR="00603939" w:rsidRPr="00652B65" w:rsidRDefault="00603939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:rsidR="00603939" w:rsidRPr="00652B65" w:rsidRDefault="00603939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:rsidR="00603939" w:rsidRPr="00652B65" w:rsidRDefault="00603939" w:rsidP="008253D6">
                      <w:pPr>
                        <w:spacing w:after="0" w:line="240" w:lineRule="exact"/>
                        <w:rPr>
                          <w:rFonts w:ascii="Trebuchet MS" w:hAnsi="Trebuchet MS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6D6FBF1E" wp14:editId="7303D150">
            <wp:simplePos x="0" y="0"/>
            <wp:positionH relativeFrom="page">
              <wp:align>left</wp:align>
            </wp:positionH>
            <wp:positionV relativeFrom="paragraph">
              <wp:posOffset>6875780</wp:posOffset>
            </wp:positionV>
            <wp:extent cx="7844155" cy="2101850"/>
            <wp:effectExtent l="0" t="0" r="4445" b="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81EE28" wp14:editId="379A7DBA">
                <wp:simplePos x="0" y="0"/>
                <wp:positionH relativeFrom="column">
                  <wp:posOffset>1299210</wp:posOffset>
                </wp:positionH>
                <wp:positionV relativeFrom="paragraph">
                  <wp:posOffset>3780155</wp:posOffset>
                </wp:positionV>
                <wp:extent cx="5671185" cy="3353435"/>
                <wp:effectExtent l="0" t="0" r="0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1185" cy="33534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DE202" w14:textId="77777777" w:rsidR="00602C33" w:rsidRDefault="00B57B0F" w:rsidP="00602C33">
                            <w:pPr>
                              <w:spacing w:before="40" w:after="0" w:line="240" w:lineRule="auto"/>
                              <w:ind w:firstLine="6"/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COMPETENCE</w:t>
                            </w:r>
                            <w:r w:rsidR="006078E8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 xml:space="preserve"> TECHNIQUE</w:t>
                            </w:r>
                            <w:r w:rsidR="006078E8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60434CD" w14:textId="77777777" w:rsidR="000C6DE6" w:rsidRDefault="000C6DE6" w:rsidP="00602C33">
                            <w:pPr>
                              <w:spacing w:before="40" w:after="0" w:line="240" w:lineRule="auto"/>
                              <w:ind w:firstLine="6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Maintenance informatique :</w:t>
                            </w:r>
                          </w:p>
                          <w:p w14:paraId="1A6A80A8" w14:textId="77777777" w:rsidR="000C6DE6" w:rsidRDefault="000C6DE6" w:rsidP="000C6DE6">
                            <w:pPr>
                              <w:spacing w:before="40" w:after="0" w:line="240" w:lineRule="auto"/>
                              <w:ind w:firstLine="6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220B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              -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m</w:t>
                            </w:r>
                            <w:r w:rsidRPr="000C6DE6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ontage/démontage unité central</w:t>
                            </w:r>
                            <w:r w:rsidR="00DB220B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02D65AF7" w14:textId="77777777" w:rsidR="001A2EE9" w:rsidRDefault="001A2EE9" w:rsidP="000C6DE6">
                            <w:pPr>
                              <w:spacing w:before="40" w:after="0" w:line="240" w:lineRule="auto"/>
                              <w:ind w:firstLine="6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B5A83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-installation OS win7/win10, linux via clé bootable</w:t>
                            </w:r>
                          </w:p>
                          <w:p w14:paraId="746C7677" w14:textId="77777777" w:rsidR="00DB220B" w:rsidRDefault="00DB220B" w:rsidP="000C6DE6">
                            <w:pPr>
                              <w:spacing w:before="40" w:after="0" w:line="240" w:lineRule="auto"/>
                              <w:ind w:firstLine="6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                                     -diagnostique et correction dysfonctionnements</w:t>
                            </w:r>
                          </w:p>
                          <w:p w14:paraId="0009B10B" w14:textId="77777777" w:rsidR="001A2EE9" w:rsidRDefault="00DB220B" w:rsidP="000C6DE6">
                            <w:pPr>
                              <w:spacing w:before="40" w:after="0" w:line="240" w:lineRule="auto"/>
                              <w:ind w:firstLine="6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2B5A83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-réaliser des évolutions et des mises à jour  </w:t>
                            </w:r>
                          </w:p>
                          <w:p w14:paraId="0ED99624" w14:textId="77777777" w:rsidR="000C6DE6" w:rsidRPr="000C6DE6" w:rsidRDefault="000C6DE6" w:rsidP="000C6DE6">
                            <w:pPr>
                              <w:spacing w:before="40" w:after="0" w:line="240" w:lineRule="auto"/>
                              <w:ind w:firstLine="6"/>
                              <w:jc w:val="center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619DD3" w14:textId="77777777" w:rsidR="00B57B0F" w:rsidRPr="00B57B0F" w:rsidRDefault="00B57B0F" w:rsidP="00621703">
                            <w:pPr>
                              <w:spacing w:after="0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57B0F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Maîtrise des logiciels :</w:t>
                            </w:r>
                          </w:p>
                          <w:p w14:paraId="57F0785E" w14:textId="77777777" w:rsidR="00B57B0F" w:rsidRPr="00483329" w:rsidRDefault="00B57B0F" w:rsidP="0062170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B5748D"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C6DE6"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>-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esign </w:t>
                            </w:r>
                            <w:r w:rsidR="008E4550"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(</w:t>
                            </w:r>
                            <w:r w:rsidR="000C6DE6"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flash,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r w:rsidR="000C6DE6"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Photoshop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, </w:t>
                            </w:r>
                            <w:proofErr w:type="spellStart"/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gimp</w:t>
                            </w:r>
                            <w:proofErr w:type="spellEnd"/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, </w:t>
                            </w:r>
                            <w:proofErr w:type="spellStart"/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unity</w:t>
                            </w:r>
                            <w:proofErr w:type="spellEnd"/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2d/3d</w:t>
                            </w:r>
                            <w:r w:rsidR="006078E8"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, </w:t>
                            </w:r>
                            <w:proofErr w:type="spellStart"/>
                            <w:r w:rsidR="006078E8"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krita</w:t>
                            </w:r>
                            <w:proofErr w:type="spellEnd"/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)</w:t>
                            </w:r>
                          </w:p>
                          <w:p w14:paraId="3F46982C" w14:textId="77777777" w:rsidR="00B5748D" w:rsidRPr="00483329" w:rsidRDefault="00B57B0F" w:rsidP="00B574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</w:pPr>
                            <w:r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5748D"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B220B" w:rsidRPr="00483329"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329">
                              <w:rPr>
                                <w:rFonts w:ascii="Tahoma" w:hAnsi="Tahoma" w:cs="Tahoma"/>
                                <w:color w:val="7F7F7F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6078E8"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bureautique</w:t>
                            </w:r>
                            <w:proofErr w:type="spellEnd"/>
                            <w:r w:rsidR="006078E8"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 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(</w:t>
                            </w:r>
                            <w:r w:rsidR="00B5748D"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Word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,</w:t>
                            </w:r>
                            <w:r w:rsidR="008E4550"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 </w:t>
                            </w:r>
                            <w:r w:rsidR="00B5748D"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Excel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 xml:space="preserve">, </w:t>
                            </w:r>
                            <w:r w:rsidR="008E4550"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PowerPoint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  <w:lang w:val="en-US"/>
                              </w:rPr>
                              <w:t>)</w:t>
                            </w:r>
                          </w:p>
                          <w:p w14:paraId="1248AAA7" w14:textId="30C4B68E" w:rsidR="00621703" w:rsidRPr="00483329" w:rsidRDefault="00621703" w:rsidP="00621703">
                            <w:pPr>
                              <w:spacing w:after="0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                                  </w:t>
                            </w:r>
                            <w:r w:rsidR="00483329"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               -Programmation 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(Notepad ++, </w:t>
                            </w:r>
                            <w:r w:rsidR="00C92632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Git, </w:t>
                            </w:r>
                            <w:proofErr w:type="spellStart"/>
                            <w:r w:rsidR="00C92632">
                              <w:rPr>
                                <w:rFonts w:ascii="Arial" w:hAnsi="Arial" w:cs="Arial"/>
                                <w:color w:val="7F7F7F"/>
                              </w:rPr>
                              <w:t>visual</w:t>
                            </w:r>
                            <w:proofErr w:type="spellEnd"/>
                            <w:r w:rsidR="00C92632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studio </w:t>
                            </w:r>
                            <w:proofErr w:type="gramStart"/>
                            <w:r w:rsidR="00C92632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code </w:t>
                            </w:r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>)</w:t>
                            </w:r>
                            <w:proofErr w:type="gramEnd"/>
                            <w:r w:rsidRPr="00483329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 </w:t>
                            </w:r>
                          </w:p>
                          <w:p w14:paraId="08C773E8" w14:textId="77777777" w:rsidR="00B5748D" w:rsidRPr="00483329" w:rsidRDefault="00B5748D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B63756" w14:textId="44F93B7E" w:rsidR="00B5748D" w:rsidRPr="00B5748D" w:rsidRDefault="00B5748D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787F">
                              <w:rPr>
                                <w:rFonts w:ascii="Trebuchet MS" w:hAnsi="Trebuchet MS" w:cs="Arial"/>
                                <w:color w:val="7F7F7F"/>
                                <w:sz w:val="24"/>
                                <w:szCs w:val="24"/>
                              </w:rPr>
                              <w:t>Langage informatique</w:t>
                            </w:r>
                            <w:r w:rsidRPr="00B5748D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:         </w:t>
                            </w:r>
                            <w:r w:rsidRPr="00A0787F">
                              <w:rPr>
                                <w:rFonts w:ascii="Trebuchet MS" w:hAnsi="Trebuchet MS" w:cs="Arial"/>
                                <w:b/>
                                <w:color w:val="7F7F7F"/>
                              </w:rPr>
                              <w:t>-</w:t>
                            </w:r>
                            <w:r w:rsidRPr="00A0787F">
                              <w:rPr>
                                <w:rFonts w:ascii="Trebuchet MS" w:hAnsi="Trebuchet MS" w:cs="Arial"/>
                                <w:color w:val="7F7F7F"/>
                              </w:rPr>
                              <w:t>HTML + CSS</w:t>
                            </w:r>
                            <w:r w:rsidR="00483329">
                              <w:rPr>
                                <w:rFonts w:ascii="Trebuchet MS" w:hAnsi="Trebuchet MS" w:cs="Arial"/>
                                <w:color w:val="7F7F7F"/>
                              </w:rPr>
                              <w:t xml:space="preserve"> + PHP</w:t>
                            </w:r>
                            <w:r w:rsidR="00C92632">
                              <w:rPr>
                                <w:rFonts w:ascii="Trebuchet MS" w:hAnsi="Trebuchet MS" w:cs="Arial"/>
                                <w:color w:val="7F7F7F"/>
                              </w:rPr>
                              <w:t xml:space="preserve"> + java script</w:t>
                            </w:r>
                          </w:p>
                          <w:p w14:paraId="7775D6F3" w14:textId="77777777" w:rsidR="00B5748D" w:rsidRPr="00B5748D" w:rsidRDefault="00B5748D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C41A04" w14:textId="77777777" w:rsidR="00B5748D" w:rsidRDefault="00B57B0F" w:rsidP="00B5748D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5748D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COMPETENCE</w:t>
                            </w:r>
                            <w:r w:rsidR="006078E8" w:rsidRPr="00B5748D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B5748D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ACTIVITE</w:t>
                            </w:r>
                            <w:r w:rsidR="002B5A83" w:rsidRPr="00B5748D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4270177" w14:textId="77777777" w:rsidR="00C64C80" w:rsidRPr="00B5748D" w:rsidRDefault="007B376D" w:rsidP="00B5748D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5748D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r w:rsidRPr="00C64C80">
                              <w:rPr>
                                <w:rFonts w:ascii="Arial" w:hAnsi="Arial" w:cs="Arial"/>
                                <w:color w:val="7F7F7F"/>
                              </w:rPr>
                              <w:t>Autonomie, créatif, résistance en situation de stress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, capacité d’adaptation, capacité décisionnelle, sens de la diplomatie, travail d’équipe</w:t>
                            </w:r>
                            <w:r w:rsidR="00B5748D">
                              <w:rPr>
                                <w:rFonts w:ascii="Arial" w:hAnsi="Arial" w:cs="Arial"/>
                                <w:color w:val="7F7F7F"/>
                              </w:rPr>
                              <w:t>.</w:t>
                            </w:r>
                          </w:p>
                          <w:p w14:paraId="27700F5E" w14:textId="77777777" w:rsidR="00602C33" w:rsidRPr="00C64C80" w:rsidRDefault="00602C33" w:rsidP="00C64C80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EE28" id="Zone de texte 53" o:spid="_x0000_s1031" type="#_x0000_t202" style="position:absolute;margin-left:102.3pt;margin-top:297.65pt;width:446.55pt;height:26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" fillcolor="window" stroked="f" strokeweight=".5pt">
                <v:fill opacity="0"/>
                <v:textbox>
                  <w:txbxContent>
                    <w:p w14:paraId="39EDE202" w14:textId="77777777" w:rsidR="00602C33" w:rsidRDefault="00B57B0F" w:rsidP="00602C33">
                      <w:pPr>
                        <w:spacing w:before="40" w:after="0" w:line="240" w:lineRule="auto"/>
                        <w:ind w:firstLine="6"/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COMPETENCE</w:t>
                      </w:r>
                      <w:r w:rsidR="006078E8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 xml:space="preserve"> TECHNIQUE</w:t>
                      </w:r>
                      <w:r w:rsidR="006078E8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760434CD" w14:textId="77777777" w:rsidR="000C6DE6" w:rsidRDefault="000C6DE6" w:rsidP="00602C33">
                      <w:pPr>
                        <w:spacing w:before="40" w:after="0" w:line="240" w:lineRule="auto"/>
                        <w:ind w:firstLine="6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Maintenance informatique :</w:t>
                      </w:r>
                    </w:p>
                    <w:p w14:paraId="1A6A80A8" w14:textId="77777777" w:rsidR="000C6DE6" w:rsidRDefault="000C6DE6" w:rsidP="000C6DE6">
                      <w:pPr>
                        <w:spacing w:before="40" w:after="0" w:line="240" w:lineRule="auto"/>
                        <w:ind w:firstLine="6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 </w:t>
                      </w:r>
                      <w:r w:rsidR="00DB220B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              -</w:t>
                      </w: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m</w:t>
                      </w:r>
                      <w:r w:rsidRPr="000C6DE6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ontage/démontage unité central</w:t>
                      </w:r>
                      <w:r w:rsidR="00DB220B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e</w:t>
                      </w:r>
                    </w:p>
                    <w:p w14:paraId="02D65AF7" w14:textId="77777777" w:rsidR="001A2EE9" w:rsidRDefault="001A2EE9" w:rsidP="000C6DE6">
                      <w:pPr>
                        <w:spacing w:before="40" w:after="0" w:line="240" w:lineRule="auto"/>
                        <w:ind w:firstLine="6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         </w:t>
                      </w:r>
                      <w:r w:rsidR="002B5A83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-installation OS win7/win10, linux via clé bootable</w:t>
                      </w:r>
                    </w:p>
                    <w:p w14:paraId="746C7677" w14:textId="77777777" w:rsidR="00DB220B" w:rsidRDefault="00DB220B" w:rsidP="000C6DE6">
                      <w:pPr>
                        <w:spacing w:before="40" w:after="0" w:line="240" w:lineRule="auto"/>
                        <w:ind w:firstLine="6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                                     -diagnostique et correction dysfonctionnements</w:t>
                      </w:r>
                    </w:p>
                    <w:p w14:paraId="0009B10B" w14:textId="77777777" w:rsidR="001A2EE9" w:rsidRDefault="00DB220B" w:rsidP="000C6DE6">
                      <w:pPr>
                        <w:spacing w:before="40" w:after="0" w:line="240" w:lineRule="auto"/>
                        <w:ind w:firstLine="6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2B5A83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-réaliser des évolutions et des mises à jour  </w:t>
                      </w:r>
                    </w:p>
                    <w:p w14:paraId="0ED99624" w14:textId="77777777" w:rsidR="000C6DE6" w:rsidRPr="000C6DE6" w:rsidRDefault="000C6DE6" w:rsidP="000C6DE6">
                      <w:pPr>
                        <w:spacing w:before="40" w:after="0" w:line="240" w:lineRule="auto"/>
                        <w:ind w:firstLine="6"/>
                        <w:jc w:val="center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619DD3" w14:textId="77777777" w:rsidR="00B57B0F" w:rsidRPr="00B57B0F" w:rsidRDefault="00B57B0F" w:rsidP="00621703">
                      <w:pPr>
                        <w:spacing w:after="0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B57B0F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Maîtrise des logiciels :</w:t>
                      </w:r>
                    </w:p>
                    <w:p w14:paraId="57F0785E" w14:textId="77777777" w:rsidR="00B57B0F" w:rsidRPr="00483329" w:rsidRDefault="00B57B0F" w:rsidP="0062170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  <w:r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                       </w:t>
                      </w:r>
                      <w:r w:rsidR="00B5748D"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         </w:t>
                      </w:r>
                      <w:r w:rsidR="000C6DE6"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>-</w:t>
                      </w:r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design </w:t>
                      </w:r>
                      <w:r w:rsidR="008E4550" w:rsidRPr="00483329">
                        <w:rPr>
                          <w:rFonts w:ascii="Arial" w:hAnsi="Arial" w:cs="Arial"/>
                          <w:color w:val="7F7F7F"/>
                        </w:rPr>
                        <w:t>(</w:t>
                      </w:r>
                      <w:r w:rsidR="000C6DE6" w:rsidRPr="00483329">
                        <w:rPr>
                          <w:rFonts w:ascii="Arial" w:hAnsi="Arial" w:cs="Arial"/>
                          <w:color w:val="7F7F7F"/>
                        </w:rPr>
                        <w:t>flash,</w:t>
                      </w:r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r w:rsidR="000C6DE6" w:rsidRPr="00483329">
                        <w:rPr>
                          <w:rFonts w:ascii="Arial" w:hAnsi="Arial" w:cs="Arial"/>
                          <w:color w:val="7F7F7F"/>
                        </w:rPr>
                        <w:t>Photoshop</w:t>
                      </w:r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, </w:t>
                      </w:r>
                      <w:proofErr w:type="spellStart"/>
                      <w:r w:rsidRPr="00483329">
                        <w:rPr>
                          <w:rFonts w:ascii="Arial" w:hAnsi="Arial" w:cs="Arial"/>
                          <w:color w:val="7F7F7F"/>
                        </w:rPr>
                        <w:t>gimp</w:t>
                      </w:r>
                      <w:proofErr w:type="spellEnd"/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, </w:t>
                      </w:r>
                      <w:proofErr w:type="spellStart"/>
                      <w:r w:rsidRPr="00483329">
                        <w:rPr>
                          <w:rFonts w:ascii="Arial" w:hAnsi="Arial" w:cs="Arial"/>
                          <w:color w:val="7F7F7F"/>
                        </w:rPr>
                        <w:t>unity</w:t>
                      </w:r>
                      <w:proofErr w:type="spellEnd"/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 2d/3d</w:t>
                      </w:r>
                      <w:r w:rsidR="006078E8" w:rsidRPr="00483329">
                        <w:rPr>
                          <w:rFonts w:ascii="Arial" w:hAnsi="Arial" w:cs="Arial"/>
                          <w:color w:val="7F7F7F"/>
                        </w:rPr>
                        <w:t xml:space="preserve">, </w:t>
                      </w:r>
                      <w:proofErr w:type="spellStart"/>
                      <w:r w:rsidR="006078E8" w:rsidRPr="00483329">
                        <w:rPr>
                          <w:rFonts w:ascii="Arial" w:hAnsi="Arial" w:cs="Arial"/>
                          <w:color w:val="7F7F7F"/>
                        </w:rPr>
                        <w:t>krita</w:t>
                      </w:r>
                      <w:proofErr w:type="spellEnd"/>
                      <w:r w:rsidRPr="00483329">
                        <w:rPr>
                          <w:rFonts w:ascii="Arial" w:hAnsi="Arial" w:cs="Arial"/>
                          <w:color w:val="7F7F7F"/>
                        </w:rPr>
                        <w:t>)</w:t>
                      </w:r>
                    </w:p>
                    <w:p w14:paraId="3F46982C" w14:textId="77777777" w:rsidR="00B5748D" w:rsidRPr="00483329" w:rsidRDefault="00B57B0F" w:rsidP="00B5748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7F7F7F"/>
                          <w:lang w:val="en-US"/>
                        </w:rPr>
                      </w:pPr>
                      <w:r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       </w:t>
                      </w:r>
                      <w:r w:rsidR="00B5748D"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          </w:t>
                      </w:r>
                      <w:r w:rsidR="00DB220B" w:rsidRPr="00483329"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483329">
                        <w:rPr>
                          <w:rFonts w:ascii="Tahoma" w:hAnsi="Tahoma" w:cs="Tahoma"/>
                          <w:color w:val="7F7F7F"/>
                          <w:lang w:val="en-US"/>
                        </w:rPr>
                        <w:t>-</w:t>
                      </w:r>
                      <w:proofErr w:type="spellStart"/>
                      <w:r w:rsidR="006078E8"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bureautique</w:t>
                      </w:r>
                      <w:proofErr w:type="spellEnd"/>
                      <w:r w:rsidR="006078E8"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 xml:space="preserve"> </w:t>
                      </w:r>
                      <w:r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(</w:t>
                      </w:r>
                      <w:r w:rsidR="00B5748D"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Word</w:t>
                      </w:r>
                      <w:r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,</w:t>
                      </w:r>
                      <w:r w:rsidR="008E4550"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 xml:space="preserve"> </w:t>
                      </w:r>
                      <w:r w:rsidR="00B5748D"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Excel</w:t>
                      </w:r>
                      <w:r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 xml:space="preserve">, </w:t>
                      </w:r>
                      <w:r w:rsidR="008E4550"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PowerPoint</w:t>
                      </w:r>
                      <w:r w:rsidRPr="00483329">
                        <w:rPr>
                          <w:rFonts w:ascii="Arial" w:hAnsi="Arial" w:cs="Arial"/>
                          <w:color w:val="7F7F7F"/>
                          <w:lang w:val="en-US"/>
                        </w:rPr>
                        <w:t>)</w:t>
                      </w:r>
                    </w:p>
                    <w:p w14:paraId="1248AAA7" w14:textId="30C4B68E" w:rsidR="00621703" w:rsidRPr="00483329" w:rsidRDefault="00621703" w:rsidP="00621703">
                      <w:pPr>
                        <w:spacing w:after="0"/>
                        <w:rPr>
                          <w:rFonts w:ascii="Arial" w:hAnsi="Arial" w:cs="Arial"/>
                          <w:color w:val="7F7F7F"/>
                        </w:rPr>
                      </w:pPr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                                   </w:t>
                      </w:r>
                      <w:r w:rsidR="00483329" w:rsidRPr="00483329">
                        <w:rPr>
                          <w:rFonts w:ascii="Arial" w:hAnsi="Arial" w:cs="Arial"/>
                          <w:color w:val="7F7F7F"/>
                        </w:rPr>
                        <w:t xml:space="preserve">                -Programmation </w:t>
                      </w:r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(Notepad ++, </w:t>
                      </w:r>
                      <w:r w:rsidR="00C92632">
                        <w:rPr>
                          <w:rFonts w:ascii="Arial" w:hAnsi="Arial" w:cs="Arial"/>
                          <w:color w:val="7F7F7F"/>
                        </w:rPr>
                        <w:t xml:space="preserve">Git, </w:t>
                      </w:r>
                      <w:proofErr w:type="spellStart"/>
                      <w:r w:rsidR="00C92632">
                        <w:rPr>
                          <w:rFonts w:ascii="Arial" w:hAnsi="Arial" w:cs="Arial"/>
                          <w:color w:val="7F7F7F"/>
                        </w:rPr>
                        <w:t>visual</w:t>
                      </w:r>
                      <w:proofErr w:type="spellEnd"/>
                      <w:r w:rsidR="00C92632">
                        <w:rPr>
                          <w:rFonts w:ascii="Arial" w:hAnsi="Arial" w:cs="Arial"/>
                          <w:color w:val="7F7F7F"/>
                        </w:rPr>
                        <w:t xml:space="preserve"> studio </w:t>
                      </w:r>
                      <w:proofErr w:type="gramStart"/>
                      <w:r w:rsidR="00C92632">
                        <w:rPr>
                          <w:rFonts w:ascii="Arial" w:hAnsi="Arial" w:cs="Arial"/>
                          <w:color w:val="7F7F7F"/>
                        </w:rPr>
                        <w:t xml:space="preserve">code </w:t>
                      </w:r>
                      <w:r w:rsidRPr="00483329">
                        <w:rPr>
                          <w:rFonts w:ascii="Arial" w:hAnsi="Arial" w:cs="Arial"/>
                          <w:color w:val="7F7F7F"/>
                        </w:rPr>
                        <w:t>)</w:t>
                      </w:r>
                      <w:proofErr w:type="gramEnd"/>
                      <w:r w:rsidRPr="00483329">
                        <w:rPr>
                          <w:rFonts w:ascii="Arial" w:hAnsi="Arial" w:cs="Arial"/>
                          <w:color w:val="7F7F7F"/>
                        </w:rPr>
                        <w:t xml:space="preserve">  </w:t>
                      </w:r>
                    </w:p>
                    <w:p w14:paraId="08C773E8" w14:textId="77777777" w:rsidR="00B5748D" w:rsidRPr="00483329" w:rsidRDefault="00B5748D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</w:p>
                    <w:p w14:paraId="66B63756" w14:textId="44F93B7E" w:rsidR="00B5748D" w:rsidRPr="00B5748D" w:rsidRDefault="00B5748D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  <w:r w:rsidRPr="00A0787F">
                        <w:rPr>
                          <w:rFonts w:ascii="Trebuchet MS" w:hAnsi="Trebuchet MS" w:cs="Arial"/>
                          <w:color w:val="7F7F7F"/>
                          <w:sz w:val="24"/>
                          <w:szCs w:val="24"/>
                        </w:rPr>
                        <w:t>Langage informatique</w:t>
                      </w:r>
                      <w:r w:rsidRPr="00B5748D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:         </w:t>
                      </w:r>
                      <w:r w:rsidRPr="00A0787F">
                        <w:rPr>
                          <w:rFonts w:ascii="Trebuchet MS" w:hAnsi="Trebuchet MS" w:cs="Arial"/>
                          <w:b/>
                          <w:color w:val="7F7F7F"/>
                        </w:rPr>
                        <w:t>-</w:t>
                      </w:r>
                      <w:r w:rsidRPr="00A0787F">
                        <w:rPr>
                          <w:rFonts w:ascii="Trebuchet MS" w:hAnsi="Trebuchet MS" w:cs="Arial"/>
                          <w:color w:val="7F7F7F"/>
                        </w:rPr>
                        <w:t>HTML + CSS</w:t>
                      </w:r>
                      <w:r w:rsidR="00483329">
                        <w:rPr>
                          <w:rFonts w:ascii="Trebuchet MS" w:hAnsi="Trebuchet MS" w:cs="Arial"/>
                          <w:color w:val="7F7F7F"/>
                        </w:rPr>
                        <w:t xml:space="preserve"> + PHP</w:t>
                      </w:r>
                      <w:r w:rsidR="00C92632">
                        <w:rPr>
                          <w:rFonts w:ascii="Trebuchet MS" w:hAnsi="Trebuchet MS" w:cs="Arial"/>
                          <w:color w:val="7F7F7F"/>
                        </w:rPr>
                        <w:t xml:space="preserve"> + java script</w:t>
                      </w:r>
                    </w:p>
                    <w:p w14:paraId="7775D6F3" w14:textId="77777777" w:rsidR="00B5748D" w:rsidRPr="00B5748D" w:rsidRDefault="00B5748D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</w:p>
                    <w:p w14:paraId="7EC41A04" w14:textId="77777777" w:rsidR="00B5748D" w:rsidRDefault="00B57B0F" w:rsidP="00B5748D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  <w:r w:rsidRPr="00B5748D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COMPETENCE</w:t>
                      </w:r>
                      <w:r w:rsidR="006078E8" w:rsidRPr="00B5748D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B5748D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ACTIVITE</w:t>
                      </w:r>
                      <w:r w:rsidR="002B5A83" w:rsidRPr="00B5748D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44270177" w14:textId="77777777" w:rsidR="00C64C80" w:rsidRPr="00B5748D" w:rsidRDefault="007B376D" w:rsidP="00B5748D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  <w:r w:rsidRPr="00B5748D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r w:rsidRPr="00C64C80">
                        <w:rPr>
                          <w:rFonts w:ascii="Arial" w:hAnsi="Arial" w:cs="Arial"/>
                          <w:color w:val="7F7F7F"/>
                        </w:rPr>
                        <w:t>Autonomie, créatif, résistance en situation de stress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, capacité d’adaptation, capacité décisionnelle, sens de la diplomatie, travail d’équipe</w:t>
                      </w:r>
                      <w:r w:rsidR="00B5748D">
                        <w:rPr>
                          <w:rFonts w:ascii="Arial" w:hAnsi="Arial" w:cs="Arial"/>
                          <w:color w:val="7F7F7F"/>
                        </w:rPr>
                        <w:t>.</w:t>
                      </w:r>
                    </w:p>
                    <w:p w14:paraId="27700F5E" w14:textId="77777777" w:rsidR="00602C33" w:rsidRPr="00C64C80" w:rsidRDefault="00602C33" w:rsidP="00C64C80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CD61286" wp14:editId="7B91833B">
                <wp:simplePos x="0" y="0"/>
                <wp:positionH relativeFrom="column">
                  <wp:posOffset>1363345</wp:posOffset>
                </wp:positionH>
                <wp:positionV relativeFrom="paragraph">
                  <wp:posOffset>3837304</wp:posOffset>
                </wp:positionV>
                <wp:extent cx="5362575" cy="9525"/>
                <wp:effectExtent l="0" t="0" r="9525" b="952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B8E7E" id="Connecteur droit 28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7.35pt,302.15pt" to="529.6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" strokecolor="#bfbfbf" strokeweight="1.5pt">
                <o:lock v:ext="edit" shapetype="f"/>
              </v:lin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1864657F" wp14:editId="5E9684BD">
                <wp:simplePos x="0" y="0"/>
                <wp:positionH relativeFrom="column">
                  <wp:posOffset>1250949</wp:posOffset>
                </wp:positionH>
                <wp:positionV relativeFrom="paragraph">
                  <wp:posOffset>961390</wp:posOffset>
                </wp:positionV>
                <wp:extent cx="0" cy="6105525"/>
                <wp:effectExtent l="0" t="0" r="0" b="952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05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3C92" id="Connecteur droit 11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5pt,75.7pt" to="98.5pt,5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" strokecolor="#f79646" strokeweight="1.5pt">
                <o:lock v:ext="edit" shapetype="f"/>
              </v:lin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6F2B10" wp14:editId="76D3EDEF">
                <wp:simplePos x="0" y="0"/>
                <wp:positionH relativeFrom="column">
                  <wp:posOffset>-530860</wp:posOffset>
                </wp:positionH>
                <wp:positionV relativeFrom="paragraph">
                  <wp:posOffset>380365</wp:posOffset>
                </wp:positionV>
                <wp:extent cx="7562215" cy="56832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21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F8432" w14:textId="5F1721E0" w:rsidR="0096759F" w:rsidRPr="00D66CCE" w:rsidRDefault="00B5748D" w:rsidP="006078E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79646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D66CCE">
                              <w:rPr>
                                <w:rFonts w:ascii="Trebuchet MS" w:hAnsi="Trebuchet MS"/>
                                <w:b/>
                                <w:color w:val="F79646"/>
                                <w:sz w:val="56"/>
                                <w:szCs w:val="56"/>
                              </w:rPr>
                              <w:t>développ</w:t>
                            </w:r>
                            <w:r w:rsidR="00D66CCE" w:rsidRPr="00D66CCE">
                              <w:rPr>
                                <w:rFonts w:ascii="Trebuchet MS" w:hAnsi="Trebuchet MS"/>
                                <w:b/>
                                <w:color w:val="F79646"/>
                                <w:sz w:val="56"/>
                                <w:szCs w:val="56"/>
                              </w:rPr>
                              <w:t>eur</w:t>
                            </w:r>
                            <w:proofErr w:type="gramEnd"/>
                            <w:r w:rsidRPr="00D66CCE">
                              <w:rPr>
                                <w:rFonts w:ascii="Trebuchet MS" w:hAnsi="Trebuchet MS"/>
                                <w:b/>
                                <w:color w:val="F79646"/>
                                <w:sz w:val="56"/>
                                <w:szCs w:val="56"/>
                              </w:rPr>
                              <w:t xml:space="preserve">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B10" id="Zone de texte 12" o:spid="_x0000_s1032" type="#_x0000_t202" style="position:absolute;margin-left:-41.8pt;margin-top:29.95pt;width:595.45pt;height:4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" filled="f" stroked="f" strokeweight=".5pt">
                <v:textbox>
                  <w:txbxContent>
                    <w:p w14:paraId="553F8432" w14:textId="5F1721E0" w:rsidR="0096759F" w:rsidRPr="00D66CCE" w:rsidRDefault="00B5748D" w:rsidP="006078E8">
                      <w:pPr>
                        <w:jc w:val="center"/>
                        <w:rPr>
                          <w:rFonts w:ascii="Trebuchet MS" w:hAnsi="Trebuchet MS"/>
                          <w:b/>
                          <w:color w:val="F79646"/>
                          <w:sz w:val="56"/>
                          <w:szCs w:val="56"/>
                        </w:rPr>
                      </w:pPr>
                      <w:proofErr w:type="gramStart"/>
                      <w:r w:rsidRPr="00D66CCE">
                        <w:rPr>
                          <w:rFonts w:ascii="Trebuchet MS" w:hAnsi="Trebuchet MS"/>
                          <w:b/>
                          <w:color w:val="F79646"/>
                          <w:sz w:val="56"/>
                          <w:szCs w:val="56"/>
                        </w:rPr>
                        <w:t>développ</w:t>
                      </w:r>
                      <w:r w:rsidR="00D66CCE" w:rsidRPr="00D66CCE">
                        <w:rPr>
                          <w:rFonts w:ascii="Trebuchet MS" w:hAnsi="Trebuchet MS"/>
                          <w:b/>
                          <w:color w:val="F79646"/>
                          <w:sz w:val="56"/>
                          <w:szCs w:val="56"/>
                        </w:rPr>
                        <w:t>eur</w:t>
                      </w:r>
                      <w:proofErr w:type="gramEnd"/>
                      <w:r w:rsidRPr="00D66CCE">
                        <w:rPr>
                          <w:rFonts w:ascii="Trebuchet MS" w:hAnsi="Trebuchet MS"/>
                          <w:b/>
                          <w:color w:val="F79646"/>
                          <w:sz w:val="56"/>
                          <w:szCs w:val="56"/>
                        </w:rPr>
                        <w:t xml:space="preserve"> web </w:t>
                      </w:r>
                    </w:p>
                  </w:txbxContent>
                </v:textbox>
              </v:shap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BE3F5" wp14:editId="4F450AD7">
                <wp:simplePos x="0" y="0"/>
                <wp:positionH relativeFrom="column">
                  <wp:posOffset>-254635</wp:posOffset>
                </wp:positionH>
                <wp:positionV relativeFrom="paragraph">
                  <wp:posOffset>1022350</wp:posOffset>
                </wp:positionV>
                <wp:extent cx="1668145" cy="558165"/>
                <wp:effectExtent l="0" t="0" r="0" b="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8145" cy="558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8E6BA1" w14:textId="77777777" w:rsidR="00D4561D" w:rsidRPr="00652B65" w:rsidRDefault="006078E8" w:rsidP="00D4561D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aps/>
                                <w:color w:val="F796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caps/>
                                <w:color w:val="F79646"/>
                                <w:sz w:val="32"/>
                                <w:szCs w:val="32"/>
                              </w:rPr>
                              <w:t>FORMATIONs</w:t>
                            </w:r>
                          </w:p>
                          <w:p w14:paraId="60C3D98D" w14:textId="77777777" w:rsidR="006078E8" w:rsidRDefault="00607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0" type="#_x0000_t202" style="position:absolute;margin-left:-20.05pt;margin-top:80.5pt;width:131.35pt;height:4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" fillcolor="window" stroked="f" strokeweight=".5pt">
                <v:fill opacity="0"/>
                <v:path arrowok="t"/>
                <v:textbox>
                  <w:txbxContent>
                    <w:p w:rsidR="00D4561D" w:rsidRPr="00652B65" w:rsidRDefault="006078E8" w:rsidP="00D4561D">
                      <w:pPr>
                        <w:spacing w:line="240" w:lineRule="auto"/>
                        <w:jc w:val="center"/>
                        <w:rPr>
                          <w:rFonts w:ascii="Trebuchet MS" w:hAnsi="Trebuchet MS" w:cs="Tahoma"/>
                          <w:b/>
                          <w:caps/>
                          <w:color w:val="F7964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caps/>
                          <w:color w:val="F79646"/>
                          <w:sz w:val="32"/>
                          <w:szCs w:val="32"/>
                        </w:rPr>
                        <w:t>FORMATIONs</w:t>
                      </w:r>
                    </w:p>
                    <w:p w:rsidR="006078E8" w:rsidRDefault="006078E8"/>
                  </w:txbxContent>
                </v:textbox>
              </v:shap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BDB5F8" wp14:editId="56FAB918">
                <wp:simplePos x="0" y="0"/>
                <wp:positionH relativeFrom="column">
                  <wp:posOffset>1343660</wp:posOffset>
                </wp:positionH>
                <wp:positionV relativeFrom="paragraph">
                  <wp:posOffset>1043940</wp:posOffset>
                </wp:positionV>
                <wp:extent cx="5677535" cy="273621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7535" cy="27362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09797" w14:textId="460BFB85" w:rsidR="00C92632" w:rsidRPr="00C92632" w:rsidRDefault="00D66CCE" w:rsidP="00C92632">
                            <w:pPr>
                              <w:spacing w:after="0" w:line="240" w:lineRule="auto"/>
                              <w:ind w:left="6"/>
                              <w:jc w:val="both"/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Octobre 2020</w:t>
                            </w:r>
                            <w:r w:rsidR="00C92632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C92632">
                              <w:rPr>
                                <w:rFonts w:ascii="Trebuchet MS" w:hAnsi="Trebuchet MS" w:cs="Tahoma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92632" w:rsidRPr="00C92632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</w:rPr>
                              <w:t>F</w:t>
                            </w:r>
                            <w:r w:rsidRPr="00C92632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</w:rPr>
                              <w:t xml:space="preserve">ormation développeur web et web mobile </w:t>
                            </w:r>
                            <w:r w:rsidR="00C92632" w:rsidRPr="00C92632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</w:rPr>
                              <w:t xml:space="preserve">à l’Access Code </w:t>
                            </w:r>
                            <w:proofErr w:type="spellStart"/>
                            <w:proofErr w:type="gramStart"/>
                            <w:r w:rsidR="00C92632" w:rsidRPr="00C92632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</w:rPr>
                              <w:t>School</w:t>
                            </w:r>
                            <w:proofErr w:type="spellEnd"/>
                            <w:r w:rsidR="00C92632" w:rsidRPr="00C92632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</w:rPr>
                              <w:t xml:space="preserve">  Montereau</w:t>
                            </w:r>
                            <w:proofErr w:type="gramEnd"/>
                            <w:r w:rsidR="00C92632" w:rsidRPr="00C92632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</w:rPr>
                              <w:t>-Fault-Yonne</w:t>
                            </w:r>
                          </w:p>
                          <w:p w14:paraId="1C757DAE" w14:textId="77777777" w:rsidR="00D66CCE" w:rsidRDefault="00D66CCE" w:rsidP="00143741">
                            <w:pPr>
                              <w:spacing w:after="0" w:line="240" w:lineRule="auto"/>
                              <w:ind w:left="6"/>
                              <w:jc w:val="both"/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443DB5" w14:textId="709197B2" w:rsidR="00143741" w:rsidRDefault="00143741" w:rsidP="00143741">
                            <w:pPr>
                              <w:spacing w:after="0" w:line="240" w:lineRule="auto"/>
                              <w:ind w:left="6"/>
                              <w:jc w:val="both"/>
                              <w:rPr>
                                <w:rFonts w:ascii="Trebuchet MS" w:hAnsi="Trebuchet MS" w:cs="Tahoma"/>
                                <w:color w:val="808080"/>
                              </w:rPr>
                            </w:pPr>
                            <w:r w:rsidRPr="002B5A83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Février 201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9 :</w:t>
                            </w:r>
                            <w:r>
                              <w:rPr>
                                <w:rFonts w:ascii="Trebuchet MS" w:hAnsi="Trebuchet MS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3741">
                              <w:rPr>
                                <w:rFonts w:ascii="Trebuchet MS" w:hAnsi="Trebuchet MS" w:cs="Tahoma"/>
                                <w:color w:val="7F7F7F"/>
                                <w:sz w:val="24"/>
                                <w:szCs w:val="24"/>
                              </w:rPr>
                              <w:t>Stage</w:t>
                            </w:r>
                            <w:r w:rsidRPr="00143741">
                              <w:rPr>
                                <w:rFonts w:ascii="Trebuchet MS" w:hAnsi="Trebuchet MS" w:cs="Tahoma"/>
                                <w:color w:val="808080"/>
                              </w:rPr>
                              <w:t xml:space="preserve"> effectué dans l’espace informatique Varennois </w:t>
                            </w:r>
                          </w:p>
                          <w:p w14:paraId="3E00541F" w14:textId="77777777" w:rsidR="00143741" w:rsidRPr="00143741" w:rsidRDefault="00143741" w:rsidP="00143741">
                            <w:pPr>
                              <w:spacing w:after="0" w:line="240" w:lineRule="auto"/>
                              <w:ind w:left="6"/>
                              <w:jc w:val="both"/>
                              <w:rPr>
                                <w:rFonts w:ascii="Trebuchet MS" w:hAnsi="Trebuchet MS" w:cs="Tahoma"/>
                                <w:color w:val="808080"/>
                              </w:rPr>
                            </w:pPr>
                          </w:p>
                          <w:p w14:paraId="2DA7FD68" w14:textId="77777777" w:rsidR="002B5A83" w:rsidRDefault="007B376D" w:rsidP="002B5A83">
                            <w:pPr>
                              <w:spacing w:after="0" w:line="240" w:lineRule="auto"/>
                              <w:ind w:left="6"/>
                              <w:jc w:val="both"/>
                              <w:rPr>
                                <w:rFonts w:ascii="Trebuchet MS" w:hAnsi="Trebuchet MS" w:cs="Tahoma"/>
                                <w:color w:val="808080"/>
                              </w:rPr>
                            </w:pPr>
                            <w:r w:rsidRPr="00A0787F">
                              <w:rPr>
                                <w:rFonts w:ascii="Trebuchet MS" w:hAnsi="Trebuchet MS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018-2019</w:t>
                            </w:r>
                            <w:r>
                              <w:rPr>
                                <w:rFonts w:ascii="Trebuchet MS" w:hAnsi="Trebuchet MS" w:cs="Tahoma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773B56">
                              <w:rPr>
                                <w:rFonts w:ascii="Trebuchet MS" w:hAnsi="Trebuchet MS" w:cs="Tahoma"/>
                                <w:color w:val="808080"/>
                              </w:rPr>
                              <w:t xml:space="preserve">Parcours professionnalisant aux métiers du web et aux métiers de la </w:t>
                            </w:r>
                            <w:r w:rsidR="002B5A83">
                              <w:rPr>
                                <w:rFonts w:ascii="Trebuchet MS" w:hAnsi="Trebuchet MS" w:cs="Tahoma"/>
                                <w:color w:val="808080"/>
                              </w:rPr>
                              <w:t xml:space="preserve">           </w:t>
                            </w:r>
                            <w:r w:rsidRPr="00773B56">
                              <w:rPr>
                                <w:rFonts w:ascii="Trebuchet MS" w:hAnsi="Trebuchet MS" w:cs="Tahoma"/>
                                <w:color w:val="808080"/>
                              </w:rPr>
                              <w:t>maintenance et du support informatique réseau</w:t>
                            </w:r>
                            <w:r w:rsidR="002B5A83">
                              <w:rPr>
                                <w:rFonts w:ascii="Trebuchet MS" w:hAnsi="Trebuchet MS" w:cs="Tahoma"/>
                                <w:color w:val="808080"/>
                              </w:rPr>
                              <w:t xml:space="preserve"> Greta Montereau-Fault-Yonne</w:t>
                            </w:r>
                          </w:p>
                          <w:p w14:paraId="20B157F3" w14:textId="77777777" w:rsidR="00143741" w:rsidRDefault="00143741" w:rsidP="002B5A8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87BE99" w14:textId="77777777" w:rsidR="00DB220B" w:rsidRPr="00905A62" w:rsidRDefault="0074634D" w:rsidP="002B5A8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74634D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2016-2017</w:t>
                            </w:r>
                            <w:r w:rsidR="00881754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:   </w:t>
                            </w:r>
                            <w:r w:rsidR="00F43314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220B" w:rsidRPr="00905A62">
                              <w:rPr>
                                <w:rFonts w:ascii="Arial" w:hAnsi="Arial" w:cs="Arial"/>
                                <w:color w:val="7F7F7F"/>
                              </w:rPr>
                              <w:t>1ere année licence à l'université de bourgogne Dijon (niveau licence)</w:t>
                            </w:r>
                          </w:p>
                          <w:p w14:paraId="48A7CBB3" w14:textId="77777777" w:rsidR="0074634D" w:rsidRDefault="0074634D" w:rsidP="002B5A83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3E5CE1" w14:textId="77777777" w:rsidR="00881754" w:rsidRDefault="008E4550" w:rsidP="002B5A8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A6A6A6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881754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 xml:space="preserve">4-2015 :   </w:t>
                            </w:r>
                            <w:r w:rsidR="00F43314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1754" w:rsidRPr="00773B56">
                              <w:rPr>
                                <w:rFonts w:ascii="Arial" w:hAnsi="Arial" w:cs="Arial"/>
                                <w:color w:val="808080"/>
                              </w:rPr>
                              <w:t>BAC économie social option science politique lycée André Malraux à Montereau-Fault-Yonne</w:t>
                            </w:r>
                          </w:p>
                          <w:p w14:paraId="3B7E0F30" w14:textId="77777777" w:rsidR="00881754" w:rsidRDefault="00881754" w:rsidP="002B5A83">
                            <w:pPr>
                              <w:spacing w:after="0" w:line="240" w:lineRule="auto"/>
                              <w:ind w:left="6"/>
                              <w:jc w:val="both"/>
                              <w:rPr>
                                <w:rFonts w:ascii="Arial" w:hAnsi="Arial" w:cs="Arial"/>
                                <w:color w:val="A6A6A6"/>
                              </w:rPr>
                            </w:pPr>
                          </w:p>
                          <w:p w14:paraId="6E196A0B" w14:textId="77777777" w:rsidR="007B376D" w:rsidRPr="00A0787F" w:rsidRDefault="007B376D" w:rsidP="007B376D">
                            <w:pPr>
                              <w:spacing w:after="0" w:line="240" w:lineRule="auto"/>
                              <w:ind w:firstLine="6"/>
                              <w:jc w:val="both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A03FB6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LV1</w:t>
                            </w:r>
                            <w:r>
                              <w:rPr>
                                <w:rFonts w:ascii="Trebuchet MS" w:hAnsi="Trebuchet MS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787F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ANGLAIS </w:t>
                            </w:r>
                          </w:p>
                          <w:p w14:paraId="60061E62" w14:textId="77777777" w:rsidR="007B376D" w:rsidRPr="00A0787F" w:rsidRDefault="007B376D" w:rsidP="007B376D">
                            <w:pPr>
                              <w:spacing w:after="0" w:line="240" w:lineRule="auto"/>
                              <w:ind w:firstLine="6"/>
                              <w:jc w:val="both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A03FB6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LV2</w:t>
                            </w:r>
                            <w:r>
                              <w:rPr>
                                <w:rFonts w:ascii="Trebuchet MS" w:hAnsi="Trebuchet MS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787F">
                              <w:rPr>
                                <w:rFonts w:ascii="Arial" w:hAnsi="Arial" w:cs="Arial"/>
                                <w:color w:val="7F7F7F"/>
                              </w:rPr>
                              <w:t>ESPAGNOL</w:t>
                            </w:r>
                          </w:p>
                          <w:p w14:paraId="555C943D" w14:textId="09C0D3FC" w:rsidR="007B376D" w:rsidRPr="00D66CCE" w:rsidRDefault="007B376D" w:rsidP="00D66CCE">
                            <w:pPr>
                              <w:spacing w:before="40" w:after="0" w:line="240" w:lineRule="auto"/>
                              <w:ind w:firstLine="6"/>
                              <w:jc w:val="both"/>
                              <w:rPr>
                                <w:rFonts w:ascii="Trebuchet MS" w:hAnsi="Trebuchet MS" w:cs="Tahoma"/>
                                <w:sz w:val="28"/>
                                <w:szCs w:val="28"/>
                              </w:rPr>
                            </w:pPr>
                            <w:r w:rsidRPr="00A03FB6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Autres langues</w:t>
                            </w:r>
                            <w:r>
                              <w:rPr>
                                <w:rFonts w:ascii="Trebuchet MS" w:hAnsi="Trebuchet MS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ITALIEN</w:t>
                            </w:r>
                          </w:p>
                          <w:p w14:paraId="01EA637B" w14:textId="77777777" w:rsidR="007B376D" w:rsidRDefault="007B376D" w:rsidP="00D66C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</w:rPr>
                            </w:pPr>
                          </w:p>
                          <w:p w14:paraId="17F710FF" w14:textId="77777777" w:rsidR="0074634D" w:rsidRPr="00905A62" w:rsidRDefault="0074634D" w:rsidP="0074634D">
                            <w:pPr>
                              <w:spacing w:before="40" w:after="0" w:line="240" w:lineRule="auto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  <w:p w14:paraId="7C53D0A8" w14:textId="77777777" w:rsidR="004C04A3" w:rsidRPr="00652B65" w:rsidRDefault="004C04A3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678C74B" w14:textId="77777777" w:rsidR="004C04A3" w:rsidRPr="00652B65" w:rsidRDefault="004C04A3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52825F3D" w14:textId="77777777" w:rsidR="004C04A3" w:rsidRPr="00652B65" w:rsidRDefault="004C04A3" w:rsidP="008253D6">
                            <w:pPr>
                              <w:spacing w:after="0" w:line="240" w:lineRule="exact"/>
                              <w:rPr>
                                <w:rFonts w:ascii="Trebuchet MS" w:hAnsi="Trebuchet MS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B5F8" id="Zone de texte 4" o:spid="_x0000_s1034" type="#_x0000_t202" style="position:absolute;margin-left:105.8pt;margin-top:82.2pt;width:447.05pt;height:2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" fillcolor="window" stroked="f" strokeweight=".5pt">
                <v:fill opacity="0"/>
                <v:textbox>
                  <w:txbxContent>
                    <w:p w14:paraId="27109797" w14:textId="460BFB85" w:rsidR="00C92632" w:rsidRPr="00C92632" w:rsidRDefault="00D66CCE" w:rsidP="00C92632">
                      <w:pPr>
                        <w:spacing w:after="0" w:line="240" w:lineRule="auto"/>
                        <w:ind w:left="6"/>
                        <w:jc w:val="both"/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Octobre 2020</w:t>
                      </w:r>
                      <w:r w:rsidR="00C92632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 </w:t>
                      </w:r>
                      <w:r w:rsidRPr="00C92632">
                        <w:rPr>
                          <w:rFonts w:ascii="Trebuchet MS" w:hAnsi="Trebuchet MS" w:cs="Tahoma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C92632" w:rsidRPr="00C92632">
                        <w:rPr>
                          <w:rFonts w:ascii="Arial" w:hAnsi="Arial" w:cs="Arial"/>
                          <w:bCs/>
                          <w:color w:val="808080" w:themeColor="background1" w:themeShade="80"/>
                        </w:rPr>
                        <w:t>F</w:t>
                      </w:r>
                      <w:r w:rsidRPr="00C92632">
                        <w:rPr>
                          <w:rFonts w:ascii="Arial" w:hAnsi="Arial" w:cs="Arial"/>
                          <w:bCs/>
                          <w:color w:val="808080" w:themeColor="background1" w:themeShade="80"/>
                        </w:rPr>
                        <w:t xml:space="preserve">ormation développeur web et web mobile </w:t>
                      </w:r>
                      <w:r w:rsidR="00C92632" w:rsidRPr="00C92632">
                        <w:rPr>
                          <w:rFonts w:ascii="Arial" w:hAnsi="Arial" w:cs="Arial"/>
                          <w:bCs/>
                          <w:color w:val="808080" w:themeColor="background1" w:themeShade="80"/>
                        </w:rPr>
                        <w:t xml:space="preserve">à l’Access Code </w:t>
                      </w:r>
                      <w:proofErr w:type="spellStart"/>
                      <w:proofErr w:type="gramStart"/>
                      <w:r w:rsidR="00C92632" w:rsidRPr="00C92632">
                        <w:rPr>
                          <w:rFonts w:ascii="Arial" w:hAnsi="Arial" w:cs="Arial"/>
                          <w:bCs/>
                          <w:color w:val="808080" w:themeColor="background1" w:themeShade="80"/>
                        </w:rPr>
                        <w:t>School</w:t>
                      </w:r>
                      <w:proofErr w:type="spellEnd"/>
                      <w:r w:rsidR="00C92632" w:rsidRPr="00C92632">
                        <w:rPr>
                          <w:rFonts w:ascii="Arial" w:hAnsi="Arial" w:cs="Arial"/>
                          <w:bCs/>
                          <w:color w:val="808080" w:themeColor="background1" w:themeShade="80"/>
                        </w:rPr>
                        <w:t xml:space="preserve">  Montereau</w:t>
                      </w:r>
                      <w:proofErr w:type="gramEnd"/>
                      <w:r w:rsidR="00C92632" w:rsidRPr="00C92632">
                        <w:rPr>
                          <w:rFonts w:ascii="Arial" w:hAnsi="Arial" w:cs="Arial"/>
                          <w:bCs/>
                          <w:color w:val="808080" w:themeColor="background1" w:themeShade="80"/>
                        </w:rPr>
                        <w:t>-Fault-Yonne</w:t>
                      </w:r>
                    </w:p>
                    <w:p w14:paraId="1C757DAE" w14:textId="77777777" w:rsidR="00D66CCE" w:rsidRDefault="00D66CCE" w:rsidP="00143741">
                      <w:pPr>
                        <w:spacing w:after="0" w:line="240" w:lineRule="auto"/>
                        <w:ind w:left="6"/>
                        <w:jc w:val="both"/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</w:pPr>
                    </w:p>
                    <w:p w14:paraId="7D443DB5" w14:textId="709197B2" w:rsidR="00143741" w:rsidRDefault="00143741" w:rsidP="00143741">
                      <w:pPr>
                        <w:spacing w:after="0" w:line="240" w:lineRule="auto"/>
                        <w:ind w:left="6"/>
                        <w:jc w:val="both"/>
                        <w:rPr>
                          <w:rFonts w:ascii="Trebuchet MS" w:hAnsi="Trebuchet MS" w:cs="Tahoma"/>
                          <w:color w:val="808080"/>
                        </w:rPr>
                      </w:pPr>
                      <w:r w:rsidRPr="002B5A83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Février 201</w:t>
                      </w: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9 :</w:t>
                      </w:r>
                      <w:r>
                        <w:rPr>
                          <w:rFonts w:ascii="Trebuchet MS" w:hAnsi="Trebuchet MS" w:cs="Tahoma"/>
                          <w:sz w:val="24"/>
                          <w:szCs w:val="24"/>
                        </w:rPr>
                        <w:t xml:space="preserve"> </w:t>
                      </w:r>
                      <w:r w:rsidRPr="00143741">
                        <w:rPr>
                          <w:rFonts w:ascii="Trebuchet MS" w:hAnsi="Trebuchet MS" w:cs="Tahoma"/>
                          <w:color w:val="7F7F7F"/>
                          <w:sz w:val="24"/>
                          <w:szCs w:val="24"/>
                        </w:rPr>
                        <w:t>Stage</w:t>
                      </w:r>
                      <w:r w:rsidRPr="00143741">
                        <w:rPr>
                          <w:rFonts w:ascii="Trebuchet MS" w:hAnsi="Trebuchet MS" w:cs="Tahoma"/>
                          <w:color w:val="808080"/>
                        </w:rPr>
                        <w:t xml:space="preserve"> effectué dans l’espace informatique Varennois </w:t>
                      </w:r>
                    </w:p>
                    <w:p w14:paraId="3E00541F" w14:textId="77777777" w:rsidR="00143741" w:rsidRPr="00143741" w:rsidRDefault="00143741" w:rsidP="00143741">
                      <w:pPr>
                        <w:spacing w:after="0" w:line="240" w:lineRule="auto"/>
                        <w:ind w:left="6"/>
                        <w:jc w:val="both"/>
                        <w:rPr>
                          <w:rFonts w:ascii="Trebuchet MS" w:hAnsi="Trebuchet MS" w:cs="Tahoma"/>
                          <w:color w:val="808080"/>
                        </w:rPr>
                      </w:pPr>
                    </w:p>
                    <w:p w14:paraId="2DA7FD68" w14:textId="77777777" w:rsidR="002B5A83" w:rsidRDefault="007B376D" w:rsidP="002B5A83">
                      <w:pPr>
                        <w:spacing w:after="0" w:line="240" w:lineRule="auto"/>
                        <w:ind w:left="6"/>
                        <w:jc w:val="both"/>
                        <w:rPr>
                          <w:rFonts w:ascii="Trebuchet MS" w:hAnsi="Trebuchet MS" w:cs="Tahoma"/>
                          <w:color w:val="808080"/>
                        </w:rPr>
                      </w:pPr>
                      <w:r w:rsidRPr="00A0787F">
                        <w:rPr>
                          <w:rFonts w:ascii="Trebuchet MS" w:hAnsi="Trebuchet MS" w:cs="Tahoma"/>
                          <w:b/>
                          <w:color w:val="000000"/>
                          <w:sz w:val="24"/>
                          <w:szCs w:val="24"/>
                        </w:rPr>
                        <w:t>2018-2019</w:t>
                      </w:r>
                      <w:r>
                        <w:rPr>
                          <w:rFonts w:ascii="Trebuchet MS" w:hAnsi="Trebuchet MS" w:cs="Tahoma"/>
                          <w:sz w:val="24"/>
                          <w:szCs w:val="24"/>
                        </w:rPr>
                        <w:t xml:space="preserve"> : </w:t>
                      </w:r>
                      <w:r w:rsidRPr="00773B56">
                        <w:rPr>
                          <w:rFonts w:ascii="Trebuchet MS" w:hAnsi="Trebuchet MS" w:cs="Tahoma"/>
                          <w:color w:val="808080"/>
                        </w:rPr>
                        <w:t xml:space="preserve">Parcours professionnalisant aux métiers du web et aux métiers de la </w:t>
                      </w:r>
                      <w:r w:rsidR="002B5A83">
                        <w:rPr>
                          <w:rFonts w:ascii="Trebuchet MS" w:hAnsi="Trebuchet MS" w:cs="Tahoma"/>
                          <w:color w:val="808080"/>
                        </w:rPr>
                        <w:t xml:space="preserve">           </w:t>
                      </w:r>
                      <w:r w:rsidRPr="00773B56">
                        <w:rPr>
                          <w:rFonts w:ascii="Trebuchet MS" w:hAnsi="Trebuchet MS" w:cs="Tahoma"/>
                          <w:color w:val="808080"/>
                        </w:rPr>
                        <w:t>maintenance et du support informatique réseau</w:t>
                      </w:r>
                      <w:r w:rsidR="002B5A83">
                        <w:rPr>
                          <w:rFonts w:ascii="Trebuchet MS" w:hAnsi="Trebuchet MS" w:cs="Tahoma"/>
                          <w:color w:val="808080"/>
                        </w:rPr>
                        <w:t xml:space="preserve"> Greta Montereau-Fault-Yonne</w:t>
                      </w:r>
                    </w:p>
                    <w:p w14:paraId="20B157F3" w14:textId="77777777" w:rsidR="00143741" w:rsidRDefault="00143741" w:rsidP="002B5A83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</w:p>
                    <w:p w14:paraId="4E87BE99" w14:textId="77777777" w:rsidR="00DB220B" w:rsidRPr="00905A62" w:rsidRDefault="0074634D" w:rsidP="002B5A8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7F7F7F"/>
                        </w:rPr>
                      </w:pPr>
                      <w:r w:rsidRPr="0074634D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2016-2017</w:t>
                      </w:r>
                      <w:r w:rsidR="00881754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:   </w:t>
                      </w:r>
                      <w:r w:rsidR="00F43314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B220B" w:rsidRPr="00905A62">
                        <w:rPr>
                          <w:rFonts w:ascii="Arial" w:hAnsi="Arial" w:cs="Arial"/>
                          <w:color w:val="7F7F7F"/>
                        </w:rPr>
                        <w:t>1ere année licence à l'université de bourgogne Dijon (niveau licence)</w:t>
                      </w:r>
                    </w:p>
                    <w:p w14:paraId="48A7CBB3" w14:textId="77777777" w:rsidR="0074634D" w:rsidRDefault="0074634D" w:rsidP="002B5A83">
                      <w:pPr>
                        <w:spacing w:after="0" w:line="240" w:lineRule="auto"/>
                        <w:jc w:val="both"/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</w:pPr>
                    </w:p>
                    <w:p w14:paraId="683E5CE1" w14:textId="77777777" w:rsidR="00881754" w:rsidRDefault="008E4550" w:rsidP="002B5A8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A6A6A6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201</w:t>
                      </w:r>
                      <w:r w:rsidR="00881754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 xml:space="preserve">4-2015 :   </w:t>
                      </w:r>
                      <w:r w:rsidR="00F43314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81754" w:rsidRPr="00773B56">
                        <w:rPr>
                          <w:rFonts w:ascii="Arial" w:hAnsi="Arial" w:cs="Arial"/>
                          <w:color w:val="808080"/>
                        </w:rPr>
                        <w:t>BAC économie social option science politique lycée André Malraux à Montereau-Fault-Yonne</w:t>
                      </w:r>
                    </w:p>
                    <w:p w14:paraId="3B7E0F30" w14:textId="77777777" w:rsidR="00881754" w:rsidRDefault="00881754" w:rsidP="002B5A83">
                      <w:pPr>
                        <w:spacing w:after="0" w:line="240" w:lineRule="auto"/>
                        <w:ind w:left="6"/>
                        <w:jc w:val="both"/>
                        <w:rPr>
                          <w:rFonts w:ascii="Arial" w:hAnsi="Arial" w:cs="Arial"/>
                          <w:color w:val="A6A6A6"/>
                        </w:rPr>
                      </w:pPr>
                    </w:p>
                    <w:p w14:paraId="6E196A0B" w14:textId="77777777" w:rsidR="007B376D" w:rsidRPr="00A0787F" w:rsidRDefault="007B376D" w:rsidP="007B376D">
                      <w:pPr>
                        <w:spacing w:after="0" w:line="240" w:lineRule="auto"/>
                        <w:ind w:firstLine="6"/>
                        <w:jc w:val="both"/>
                        <w:rPr>
                          <w:rFonts w:ascii="Arial" w:hAnsi="Arial" w:cs="Arial"/>
                          <w:color w:val="7F7F7F"/>
                        </w:rPr>
                      </w:pPr>
                      <w:r w:rsidRPr="00A03FB6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LV1</w:t>
                      </w:r>
                      <w:r>
                        <w:rPr>
                          <w:rFonts w:ascii="Trebuchet MS" w:hAnsi="Trebuchet MS" w:cs="Tahoma"/>
                          <w:sz w:val="28"/>
                          <w:szCs w:val="28"/>
                        </w:rPr>
                        <w:t xml:space="preserve"> </w:t>
                      </w:r>
                      <w:r w:rsidRPr="00A0787F">
                        <w:rPr>
                          <w:rFonts w:ascii="Arial" w:hAnsi="Arial" w:cs="Arial"/>
                          <w:color w:val="7F7F7F"/>
                        </w:rPr>
                        <w:t xml:space="preserve">ANGLAIS </w:t>
                      </w:r>
                    </w:p>
                    <w:p w14:paraId="60061E62" w14:textId="77777777" w:rsidR="007B376D" w:rsidRPr="00A0787F" w:rsidRDefault="007B376D" w:rsidP="007B376D">
                      <w:pPr>
                        <w:spacing w:after="0" w:line="240" w:lineRule="auto"/>
                        <w:ind w:firstLine="6"/>
                        <w:jc w:val="both"/>
                        <w:rPr>
                          <w:rFonts w:ascii="Arial" w:hAnsi="Arial" w:cs="Arial"/>
                          <w:color w:val="7F7F7F"/>
                        </w:rPr>
                      </w:pPr>
                      <w:r w:rsidRPr="00A03FB6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LV2</w:t>
                      </w:r>
                      <w:r>
                        <w:rPr>
                          <w:rFonts w:ascii="Trebuchet MS" w:hAnsi="Trebuchet MS" w:cs="Tahoma"/>
                          <w:sz w:val="28"/>
                          <w:szCs w:val="28"/>
                        </w:rPr>
                        <w:t xml:space="preserve"> </w:t>
                      </w:r>
                      <w:r w:rsidRPr="00A0787F">
                        <w:rPr>
                          <w:rFonts w:ascii="Arial" w:hAnsi="Arial" w:cs="Arial"/>
                          <w:color w:val="7F7F7F"/>
                        </w:rPr>
                        <w:t>ESPAGNOL</w:t>
                      </w:r>
                    </w:p>
                    <w:p w14:paraId="555C943D" w14:textId="09C0D3FC" w:rsidR="007B376D" w:rsidRPr="00D66CCE" w:rsidRDefault="007B376D" w:rsidP="00D66CCE">
                      <w:pPr>
                        <w:spacing w:before="40" w:after="0" w:line="240" w:lineRule="auto"/>
                        <w:ind w:firstLine="6"/>
                        <w:jc w:val="both"/>
                        <w:rPr>
                          <w:rFonts w:ascii="Trebuchet MS" w:hAnsi="Trebuchet MS" w:cs="Tahoma"/>
                          <w:sz w:val="28"/>
                          <w:szCs w:val="28"/>
                        </w:rPr>
                      </w:pPr>
                      <w:r w:rsidRPr="00A03FB6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Autres langues</w:t>
                      </w:r>
                      <w:r>
                        <w:rPr>
                          <w:rFonts w:ascii="Trebuchet MS" w:hAnsi="Trebuchet MS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ITALIEN</w:t>
                      </w:r>
                    </w:p>
                    <w:p w14:paraId="01EA637B" w14:textId="77777777" w:rsidR="007B376D" w:rsidRDefault="007B376D" w:rsidP="00D66CCE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</w:rPr>
                      </w:pPr>
                    </w:p>
                    <w:p w14:paraId="17F710FF" w14:textId="77777777" w:rsidR="0074634D" w:rsidRPr="00905A62" w:rsidRDefault="0074634D" w:rsidP="0074634D">
                      <w:pPr>
                        <w:spacing w:before="40" w:after="0" w:line="240" w:lineRule="auto"/>
                        <w:rPr>
                          <w:rFonts w:ascii="Arial" w:hAnsi="Arial" w:cs="Arial"/>
                          <w:color w:val="7F7F7F"/>
                        </w:rPr>
                      </w:pPr>
                    </w:p>
                    <w:p w14:paraId="7C53D0A8" w14:textId="77777777" w:rsidR="004C04A3" w:rsidRPr="00652B65" w:rsidRDefault="004C04A3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14:paraId="3678C74B" w14:textId="77777777" w:rsidR="004C04A3" w:rsidRPr="00652B65" w:rsidRDefault="004C04A3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14:paraId="52825F3D" w14:textId="77777777" w:rsidR="004C04A3" w:rsidRPr="00652B65" w:rsidRDefault="004C04A3" w:rsidP="008253D6">
                      <w:pPr>
                        <w:spacing w:after="0" w:line="240" w:lineRule="exact"/>
                        <w:rPr>
                          <w:rFonts w:ascii="Trebuchet MS" w:hAnsi="Trebuchet MS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9BAAED" wp14:editId="4DF944CD">
                <wp:simplePos x="0" y="0"/>
                <wp:positionH relativeFrom="column">
                  <wp:posOffset>4644390</wp:posOffset>
                </wp:positionH>
                <wp:positionV relativeFrom="paragraph">
                  <wp:posOffset>7741920</wp:posOffset>
                </wp:positionV>
                <wp:extent cx="2220595" cy="972820"/>
                <wp:effectExtent l="0" t="0" r="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972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94164E" w14:textId="77777777" w:rsidR="00C30EFE" w:rsidRPr="00A03FB6" w:rsidRDefault="00346818" w:rsidP="00346818">
                            <w:pPr>
                              <w:spacing w:before="40" w:after="0" w:line="240" w:lineRule="auto"/>
                              <w:ind w:firstLine="6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03FB6">
                              <w:rPr>
                                <w:rFonts w:ascii="Trebuchet MS" w:hAnsi="Trebuchet MS" w:cs="Tahoma"/>
                                <w:b/>
                                <w:sz w:val="24"/>
                                <w:szCs w:val="24"/>
                              </w:rPr>
                              <w:t>Loisirs</w:t>
                            </w:r>
                            <w:r w:rsidRPr="00A03FB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286E67" w14:textId="77777777" w:rsidR="0098680E" w:rsidRDefault="00C64C80" w:rsidP="007B376D">
                            <w:pPr>
                              <w:spacing w:before="40" w:after="0" w:line="240" w:lineRule="auto"/>
                              <w:ind w:firstLine="6"/>
                              <w:jc w:val="both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Boxe anglaise</w:t>
                            </w:r>
                            <w:r w:rsidR="0098680E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(3ans)</w:t>
                            </w:r>
                            <w:r w:rsidR="008E455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r w:rsidR="0098680E">
                              <w:rPr>
                                <w:rFonts w:ascii="Arial" w:hAnsi="Arial" w:cs="Arial"/>
                                <w:color w:val="7F7F7F"/>
                              </w:rPr>
                              <w:t>en amateur tentative semi-pro, boxe thaï (8ans)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, randonner</w:t>
                            </w:r>
                            <w:r w:rsidR="0098680E">
                              <w:rPr>
                                <w:rFonts w:ascii="Arial" w:hAnsi="Arial" w:cs="Arial"/>
                                <w:color w:val="7F7F7F"/>
                              </w:rPr>
                              <w:t>.</w:t>
                            </w:r>
                          </w:p>
                          <w:p w14:paraId="54202482" w14:textId="77777777" w:rsidR="0098680E" w:rsidRPr="00652B65" w:rsidRDefault="006078E8" w:rsidP="007B376D">
                            <w:pPr>
                              <w:spacing w:before="40" w:after="0" w:line="240" w:lineRule="auto"/>
                              <w:ind w:firstLine="6"/>
                              <w:jc w:val="both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Course</w:t>
                            </w:r>
                            <w:r w:rsidR="0098680E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</w:rPr>
                              <w:t>à</w:t>
                            </w:r>
                            <w:r w:rsidR="0098680E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pied</w:t>
                            </w:r>
                          </w:p>
                          <w:p w14:paraId="702566D1" w14:textId="77777777" w:rsidR="00346818" w:rsidRPr="00652B65" w:rsidRDefault="00346818" w:rsidP="00F75E05">
                            <w:pPr>
                              <w:spacing w:before="40" w:after="0" w:line="240" w:lineRule="auto"/>
                              <w:ind w:firstLine="6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65E646BA" w14:textId="77777777" w:rsidR="00346818" w:rsidRPr="00652B65" w:rsidRDefault="00346818" w:rsidP="00F75E05">
                            <w:pPr>
                              <w:spacing w:before="40" w:after="0" w:line="240" w:lineRule="auto"/>
                              <w:ind w:firstLine="6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4E342F80" w14:textId="77777777" w:rsidR="00346818" w:rsidRPr="00F75E05" w:rsidRDefault="00346818" w:rsidP="00F75E05">
                            <w:pPr>
                              <w:spacing w:before="40" w:after="0" w:line="240" w:lineRule="auto"/>
                              <w:ind w:firstLine="6"/>
                              <w:rPr>
                                <w:rFonts w:ascii="Trebuchet MS" w:hAnsi="Trebuchet MS" w:cs="Tahoma"/>
                                <w:sz w:val="28"/>
                                <w:szCs w:val="28"/>
                              </w:rPr>
                            </w:pPr>
                          </w:p>
                          <w:p w14:paraId="430F2AD9" w14:textId="77777777" w:rsidR="00346818" w:rsidRPr="00652B65" w:rsidRDefault="00346818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7EBAF82" w14:textId="77777777" w:rsidR="00346818" w:rsidRPr="00652B65" w:rsidRDefault="00346818" w:rsidP="008253D6">
                            <w:pPr>
                              <w:tabs>
                                <w:tab w:val="left" w:pos="1701"/>
                              </w:tabs>
                              <w:spacing w:before="40" w:after="0" w:line="240" w:lineRule="exact"/>
                              <w:rPr>
                                <w:rFonts w:ascii="Tahoma" w:hAnsi="Tahoma" w:cs="Tahoma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67B8DE8C" w14:textId="77777777" w:rsidR="00346818" w:rsidRPr="00652B65" w:rsidRDefault="00346818" w:rsidP="008253D6">
                            <w:pPr>
                              <w:spacing w:after="0" w:line="240" w:lineRule="exact"/>
                              <w:rPr>
                                <w:rFonts w:ascii="Trebuchet MS" w:hAnsi="Trebuchet MS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5" type="#_x0000_t202" style="position:absolute;margin-left:365.7pt;margin-top:609.6pt;width:174.85pt;height:7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" fillcolor="window" stroked="f" strokeweight=".5pt">
                <v:fill opacity="0"/>
                <v:path arrowok="t"/>
                <v:textbox>
                  <w:txbxContent>
                    <w:p w:rsidR="00C30EFE" w:rsidRPr="00A03FB6" w:rsidRDefault="00346818" w:rsidP="00346818">
                      <w:pPr>
                        <w:spacing w:before="40" w:after="0" w:line="240" w:lineRule="auto"/>
                        <w:ind w:firstLine="6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03FB6">
                        <w:rPr>
                          <w:rFonts w:ascii="Trebuchet MS" w:hAnsi="Trebuchet MS" w:cs="Tahoma"/>
                          <w:b/>
                          <w:sz w:val="24"/>
                          <w:szCs w:val="24"/>
                        </w:rPr>
                        <w:t>Loisirs</w:t>
                      </w:r>
                      <w:r w:rsidRPr="00A03FB6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8680E" w:rsidRDefault="00C64C80" w:rsidP="007B376D">
                      <w:pPr>
                        <w:spacing w:before="40" w:after="0" w:line="240" w:lineRule="auto"/>
                        <w:ind w:firstLine="6"/>
                        <w:jc w:val="both"/>
                        <w:rPr>
                          <w:rFonts w:ascii="Arial" w:hAnsi="Arial" w:cs="Arial"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</w:rPr>
                        <w:t>Boxe anglaise</w:t>
                      </w:r>
                      <w:r w:rsidR="0098680E">
                        <w:rPr>
                          <w:rFonts w:ascii="Arial" w:hAnsi="Arial" w:cs="Arial"/>
                          <w:color w:val="7F7F7F"/>
                        </w:rPr>
                        <w:t xml:space="preserve"> (3ans)</w:t>
                      </w:r>
                      <w:r w:rsidR="008E4550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r w:rsidR="0098680E">
                        <w:rPr>
                          <w:rFonts w:ascii="Arial" w:hAnsi="Arial" w:cs="Arial"/>
                          <w:color w:val="7F7F7F"/>
                        </w:rPr>
                        <w:t>en amateur tentative semi-pro, boxe thaï (8ans)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, randonner</w:t>
                      </w:r>
                      <w:r w:rsidR="0098680E">
                        <w:rPr>
                          <w:rFonts w:ascii="Arial" w:hAnsi="Arial" w:cs="Arial"/>
                          <w:color w:val="7F7F7F"/>
                        </w:rPr>
                        <w:t>.</w:t>
                      </w:r>
                    </w:p>
                    <w:p w:rsidR="0098680E" w:rsidRPr="00652B65" w:rsidRDefault="006078E8" w:rsidP="007B376D">
                      <w:pPr>
                        <w:spacing w:before="40" w:after="0" w:line="240" w:lineRule="auto"/>
                        <w:ind w:firstLine="6"/>
                        <w:jc w:val="both"/>
                        <w:rPr>
                          <w:rFonts w:ascii="Arial" w:hAnsi="Arial" w:cs="Arial"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</w:rPr>
                        <w:t>Course</w:t>
                      </w:r>
                      <w:r w:rsidR="0098680E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/>
                        </w:rPr>
                        <w:t>à</w:t>
                      </w:r>
                      <w:r w:rsidR="0098680E">
                        <w:rPr>
                          <w:rFonts w:ascii="Arial" w:hAnsi="Arial" w:cs="Arial"/>
                          <w:color w:val="7F7F7F"/>
                        </w:rPr>
                        <w:t xml:space="preserve"> pied</w:t>
                      </w:r>
                    </w:p>
                    <w:p w:rsidR="00346818" w:rsidRPr="00652B65" w:rsidRDefault="00346818" w:rsidP="00F75E05">
                      <w:pPr>
                        <w:spacing w:before="40" w:after="0" w:line="240" w:lineRule="auto"/>
                        <w:ind w:firstLine="6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:rsidR="00346818" w:rsidRPr="00652B65" w:rsidRDefault="00346818" w:rsidP="00F75E05">
                      <w:pPr>
                        <w:spacing w:before="40" w:after="0" w:line="240" w:lineRule="auto"/>
                        <w:ind w:firstLine="6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:rsidR="00346818" w:rsidRPr="00F75E05" w:rsidRDefault="00346818" w:rsidP="00F75E05">
                      <w:pPr>
                        <w:spacing w:before="40" w:after="0" w:line="240" w:lineRule="auto"/>
                        <w:ind w:firstLine="6"/>
                        <w:rPr>
                          <w:rFonts w:ascii="Trebuchet MS" w:hAnsi="Trebuchet MS" w:cs="Tahoma"/>
                          <w:sz w:val="28"/>
                          <w:szCs w:val="28"/>
                        </w:rPr>
                      </w:pPr>
                    </w:p>
                    <w:p w:rsidR="00346818" w:rsidRPr="00652B65" w:rsidRDefault="00346818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:rsidR="00346818" w:rsidRPr="00652B65" w:rsidRDefault="00346818" w:rsidP="008253D6">
                      <w:pPr>
                        <w:tabs>
                          <w:tab w:val="left" w:pos="1701"/>
                        </w:tabs>
                        <w:spacing w:before="40" w:after="0" w:line="240" w:lineRule="exact"/>
                        <w:rPr>
                          <w:rFonts w:ascii="Tahoma" w:hAnsi="Tahoma" w:cs="Tahoma"/>
                          <w:color w:val="7F7F7F"/>
                          <w:sz w:val="24"/>
                          <w:szCs w:val="24"/>
                        </w:rPr>
                      </w:pPr>
                    </w:p>
                    <w:p w:rsidR="00346818" w:rsidRPr="00652B65" w:rsidRDefault="00346818" w:rsidP="008253D6">
                      <w:pPr>
                        <w:spacing w:after="0" w:line="240" w:lineRule="exact"/>
                        <w:rPr>
                          <w:rFonts w:ascii="Trebuchet MS" w:hAnsi="Trebuchet MS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D14C4E" wp14:editId="6E693263">
                <wp:simplePos x="0" y="0"/>
                <wp:positionH relativeFrom="column">
                  <wp:posOffset>-342265</wp:posOffset>
                </wp:positionH>
                <wp:positionV relativeFrom="paragraph">
                  <wp:posOffset>3780155</wp:posOffset>
                </wp:positionV>
                <wp:extent cx="1705610" cy="400685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5610" cy="400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7C71C" w14:textId="77777777" w:rsidR="00224C5B" w:rsidRPr="00652B65" w:rsidRDefault="00B57B0F" w:rsidP="00D4561D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 w:cs="Tahoma"/>
                                <w:b/>
                                <w:caps/>
                                <w:color w:val="F796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caps/>
                                <w:color w:val="F79646"/>
                                <w:sz w:val="32"/>
                                <w:szCs w:val="32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margin-left:-26.95pt;margin-top:297.65pt;width:134.3pt;height:3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" fillcolor="window" stroked="f" strokeweight=".5pt">
                <v:fill opacity="0"/>
                <v:path arrowok="t"/>
                <v:textbox>
                  <w:txbxContent>
                    <w:p w:rsidR="00224C5B" w:rsidRPr="00652B65" w:rsidRDefault="00B57B0F" w:rsidP="00D4561D">
                      <w:pPr>
                        <w:spacing w:line="240" w:lineRule="auto"/>
                        <w:jc w:val="center"/>
                        <w:rPr>
                          <w:rFonts w:ascii="Trebuchet MS" w:hAnsi="Trebuchet MS" w:cs="Tahoma"/>
                          <w:b/>
                          <w:caps/>
                          <w:color w:val="F79646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caps/>
                          <w:color w:val="F79646"/>
                          <w:sz w:val="32"/>
                          <w:szCs w:val="32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54BEE917" wp14:editId="3B00EB33">
                <wp:simplePos x="0" y="0"/>
                <wp:positionH relativeFrom="column">
                  <wp:posOffset>2135504</wp:posOffset>
                </wp:positionH>
                <wp:positionV relativeFrom="paragraph">
                  <wp:posOffset>7789545</wp:posOffset>
                </wp:positionV>
                <wp:extent cx="0" cy="768985"/>
                <wp:effectExtent l="0" t="0" r="0" b="12065"/>
                <wp:wrapNone/>
                <wp:docPr id="65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89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C6176" id="Connecteur droit 65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8.15pt,613.35pt" to="168.15pt,6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" strokecolor="window" strokeweight="1.5pt">
                <o:lock v:ext="edit" shapetype="f"/>
              </v:line>
            </w:pict>
          </mc:Fallback>
        </mc:AlternateContent>
      </w:r>
      <w:r w:rsidR="006B52D7"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D4BE72F" wp14:editId="53F0BFE1">
                <wp:simplePos x="0" y="0"/>
                <wp:positionH relativeFrom="column">
                  <wp:posOffset>4476749</wp:posOffset>
                </wp:positionH>
                <wp:positionV relativeFrom="paragraph">
                  <wp:posOffset>7790180</wp:posOffset>
                </wp:positionV>
                <wp:extent cx="0" cy="768985"/>
                <wp:effectExtent l="0" t="0" r="0" b="12065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89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6A8E" id="Connecteur droit 66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2.5pt,613.4pt" to="352.5pt,6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" strokecolor="window" strokeweight="1.5pt">
                <o:lock v:ext="edit" shapetype="f"/>
              </v:line>
            </w:pict>
          </mc:Fallback>
        </mc:AlternateContent>
      </w:r>
    </w:p>
    <w:sectPr w:rsidR="00F83BAD" w:rsidRPr="009D57D5" w:rsidSect="000062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39BC5" w14:textId="77777777" w:rsidR="00854C73" w:rsidRDefault="00854C73" w:rsidP="00FB29C8">
      <w:pPr>
        <w:spacing w:after="0" w:line="240" w:lineRule="auto"/>
      </w:pPr>
      <w:r>
        <w:separator/>
      </w:r>
    </w:p>
  </w:endnote>
  <w:endnote w:type="continuationSeparator" w:id="0">
    <w:p w14:paraId="1A6555F4" w14:textId="77777777" w:rsidR="00854C73" w:rsidRDefault="00854C73" w:rsidP="00FB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103D3" w14:textId="77777777" w:rsidR="00854C73" w:rsidRDefault="00854C73" w:rsidP="00FB29C8">
      <w:pPr>
        <w:spacing w:after="0" w:line="240" w:lineRule="auto"/>
      </w:pPr>
      <w:r>
        <w:separator/>
      </w:r>
    </w:p>
  </w:footnote>
  <w:footnote w:type="continuationSeparator" w:id="0">
    <w:p w14:paraId="598C4C27" w14:textId="77777777" w:rsidR="00854C73" w:rsidRDefault="00854C73" w:rsidP="00FB2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5F"/>
    <w:rsid w:val="00005B5F"/>
    <w:rsid w:val="00006266"/>
    <w:rsid w:val="00014FF0"/>
    <w:rsid w:val="00044E04"/>
    <w:rsid w:val="00062255"/>
    <w:rsid w:val="00083DE7"/>
    <w:rsid w:val="0009284B"/>
    <w:rsid w:val="00094C79"/>
    <w:rsid w:val="000C6DE6"/>
    <w:rsid w:val="001041CF"/>
    <w:rsid w:val="001176F2"/>
    <w:rsid w:val="001366B6"/>
    <w:rsid w:val="00143741"/>
    <w:rsid w:val="001A2EE9"/>
    <w:rsid w:val="001D68A2"/>
    <w:rsid w:val="002240E3"/>
    <w:rsid w:val="00224B44"/>
    <w:rsid w:val="00224C5B"/>
    <w:rsid w:val="00281212"/>
    <w:rsid w:val="002B5A83"/>
    <w:rsid w:val="002D2319"/>
    <w:rsid w:val="00342ECF"/>
    <w:rsid w:val="00346818"/>
    <w:rsid w:val="00363C94"/>
    <w:rsid w:val="00377A46"/>
    <w:rsid w:val="00434A7F"/>
    <w:rsid w:val="004607E9"/>
    <w:rsid w:val="00483329"/>
    <w:rsid w:val="00486729"/>
    <w:rsid w:val="00497EC5"/>
    <w:rsid w:val="004A32C6"/>
    <w:rsid w:val="004C04A3"/>
    <w:rsid w:val="00544FE7"/>
    <w:rsid w:val="00570354"/>
    <w:rsid w:val="005F393F"/>
    <w:rsid w:val="0060217F"/>
    <w:rsid w:val="00602C33"/>
    <w:rsid w:val="00603939"/>
    <w:rsid w:val="006078E8"/>
    <w:rsid w:val="00621703"/>
    <w:rsid w:val="00652B65"/>
    <w:rsid w:val="006A6B02"/>
    <w:rsid w:val="006B52D7"/>
    <w:rsid w:val="006D539D"/>
    <w:rsid w:val="00704EAF"/>
    <w:rsid w:val="007057FE"/>
    <w:rsid w:val="00744BA3"/>
    <w:rsid w:val="0074634D"/>
    <w:rsid w:val="00773B56"/>
    <w:rsid w:val="00787470"/>
    <w:rsid w:val="007B376D"/>
    <w:rsid w:val="00803371"/>
    <w:rsid w:val="008253D6"/>
    <w:rsid w:val="00842871"/>
    <w:rsid w:val="00845440"/>
    <w:rsid w:val="00845E8A"/>
    <w:rsid w:val="00854C73"/>
    <w:rsid w:val="00881754"/>
    <w:rsid w:val="008B13E7"/>
    <w:rsid w:val="008B35D0"/>
    <w:rsid w:val="008E4550"/>
    <w:rsid w:val="00905A62"/>
    <w:rsid w:val="00931CD0"/>
    <w:rsid w:val="0094178E"/>
    <w:rsid w:val="0095165F"/>
    <w:rsid w:val="00961111"/>
    <w:rsid w:val="0096759F"/>
    <w:rsid w:val="0098680E"/>
    <w:rsid w:val="009D57D5"/>
    <w:rsid w:val="009F6265"/>
    <w:rsid w:val="00A03FB6"/>
    <w:rsid w:val="00A0787F"/>
    <w:rsid w:val="00A41F8B"/>
    <w:rsid w:val="00A51780"/>
    <w:rsid w:val="00A558A3"/>
    <w:rsid w:val="00A74EEA"/>
    <w:rsid w:val="00AA33D2"/>
    <w:rsid w:val="00AA46F6"/>
    <w:rsid w:val="00AD6545"/>
    <w:rsid w:val="00AE5A0C"/>
    <w:rsid w:val="00B01F6C"/>
    <w:rsid w:val="00B30868"/>
    <w:rsid w:val="00B5571F"/>
    <w:rsid w:val="00B5748D"/>
    <w:rsid w:val="00B57B0F"/>
    <w:rsid w:val="00BA3505"/>
    <w:rsid w:val="00BB210C"/>
    <w:rsid w:val="00C30EFE"/>
    <w:rsid w:val="00C64C80"/>
    <w:rsid w:val="00C74183"/>
    <w:rsid w:val="00C92632"/>
    <w:rsid w:val="00CF17A8"/>
    <w:rsid w:val="00D4561D"/>
    <w:rsid w:val="00D66CCE"/>
    <w:rsid w:val="00DB220B"/>
    <w:rsid w:val="00DB2BF2"/>
    <w:rsid w:val="00E06865"/>
    <w:rsid w:val="00E11469"/>
    <w:rsid w:val="00E646EF"/>
    <w:rsid w:val="00E85EF9"/>
    <w:rsid w:val="00EB2AC4"/>
    <w:rsid w:val="00EE6F29"/>
    <w:rsid w:val="00F046AE"/>
    <w:rsid w:val="00F23DAA"/>
    <w:rsid w:val="00F43314"/>
    <w:rsid w:val="00F75E05"/>
    <w:rsid w:val="00F83BAD"/>
    <w:rsid w:val="00FB29C8"/>
    <w:rsid w:val="00FB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E4B"/>
  <w15:chartTrackingRefBased/>
  <w15:docId w15:val="{4B7BE338-DEA2-4A91-ACCF-5785251C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B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05B5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B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9C8"/>
  </w:style>
  <w:style w:type="paragraph" w:styleId="Pieddepage">
    <w:name w:val="footer"/>
    <w:basedOn w:val="Normal"/>
    <w:link w:val="PieddepageCar"/>
    <w:uiPriority w:val="99"/>
    <w:unhideWhenUsed/>
    <w:rsid w:val="00FB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9C8"/>
  </w:style>
  <w:style w:type="character" w:styleId="Lienhypertexte">
    <w:name w:val="Hyperlink"/>
    <w:uiPriority w:val="99"/>
    <w:unhideWhenUsed/>
    <w:rsid w:val="001041C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C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D3B1-AD9F-4C20-8AAB-AC68E3F8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cp:lastModifiedBy>acs</cp:lastModifiedBy>
  <cp:revision>2</cp:revision>
  <cp:lastPrinted>2014-06-06T13:37:00Z</cp:lastPrinted>
  <dcterms:created xsi:type="dcterms:W3CDTF">2020-12-16T09:14:00Z</dcterms:created>
  <dcterms:modified xsi:type="dcterms:W3CDTF">2020-12-16T09:14:00Z</dcterms:modified>
</cp:coreProperties>
</file>